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77777777" w:rsidR="00B67177" w:rsidRPr="00904220" w:rsidRDefault="00B67177" w:rsidP="00B67177">
      <w:pPr>
        <w:jc w:val="center"/>
        <w:rPr>
          <w:rFonts w:cs="Times New Roman"/>
          <w:sz w:val="36"/>
          <w:szCs w:val="36"/>
        </w:rPr>
      </w:pPr>
    </w:p>
    <w:p w14:paraId="4FC20BD6" w14:textId="7A1F807A" w:rsidR="00B67177" w:rsidRPr="00483E26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28356C">
        <w:rPr>
          <w:rFonts w:cs="Times New Roman"/>
          <w:sz w:val="48"/>
          <w:szCs w:val="48"/>
        </w:rPr>
        <w:t>2</w:t>
      </w:r>
    </w:p>
    <w:p w14:paraId="6F558785" w14:textId="365628E0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28356C" w:rsidRPr="0028356C">
        <w:rPr>
          <w:rFonts w:cs="Times New Roman"/>
          <w:sz w:val="36"/>
          <w:szCs w:val="36"/>
        </w:rPr>
        <w:t>972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3910C5FC" w:rsidR="00BE293E" w:rsidRPr="0090422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4F6632">
        <w:rPr>
          <w:rFonts w:cs="Times New Roman"/>
          <w:szCs w:val="28"/>
        </w:rPr>
        <w:t>Письмак А. Е.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77777777" w:rsidR="00BE293E" w:rsidRDefault="00BE293E" w:rsidP="00BE293E">
      <w:pPr>
        <w:jc w:val="right"/>
        <w:rPr>
          <w:rFonts w:cs="Times New Roman"/>
          <w:szCs w:val="28"/>
        </w:rPr>
      </w:pPr>
    </w:p>
    <w:p w14:paraId="66CC5812" w14:textId="53882FF5" w:rsidR="003C057E" w:rsidRDefault="003C057E" w:rsidP="00BE293E">
      <w:pPr>
        <w:jc w:val="right"/>
        <w:rPr>
          <w:rFonts w:cs="Times New Roman"/>
          <w:szCs w:val="28"/>
        </w:rPr>
      </w:pPr>
    </w:p>
    <w:p w14:paraId="2AA4BAEC" w14:textId="0CA3BF50" w:rsidR="004F6632" w:rsidRDefault="004F6632" w:rsidP="00BE293E">
      <w:pPr>
        <w:jc w:val="right"/>
        <w:rPr>
          <w:rFonts w:cs="Times New Roman"/>
          <w:szCs w:val="28"/>
        </w:rPr>
      </w:pPr>
    </w:p>
    <w:p w14:paraId="00EF0FCC" w14:textId="226AFB62" w:rsidR="004F6632" w:rsidRDefault="004F6632" w:rsidP="00BE293E">
      <w:pPr>
        <w:jc w:val="right"/>
        <w:rPr>
          <w:rFonts w:cs="Times New Roman"/>
          <w:szCs w:val="28"/>
        </w:rPr>
      </w:pPr>
    </w:p>
    <w:p w14:paraId="021A19EE" w14:textId="77777777" w:rsidR="0028356C" w:rsidRDefault="0028356C" w:rsidP="00BE293E">
      <w:pPr>
        <w:jc w:val="right"/>
        <w:rPr>
          <w:rFonts w:cs="Times New Roman"/>
          <w:szCs w:val="28"/>
        </w:rPr>
      </w:pPr>
    </w:p>
    <w:p w14:paraId="70F343DD" w14:textId="77777777" w:rsidR="004F6632" w:rsidRPr="00904220" w:rsidRDefault="004F6632" w:rsidP="00BE293E">
      <w:pPr>
        <w:jc w:val="right"/>
        <w:rPr>
          <w:rFonts w:cs="Times New Roman"/>
          <w:szCs w:val="28"/>
        </w:rPr>
      </w:pPr>
    </w:p>
    <w:p w14:paraId="773A54DD" w14:textId="26099748" w:rsidR="00B67177" w:rsidRPr="00904220" w:rsidRDefault="00BE293E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Санкт-Петербург 2024</w:t>
      </w:r>
      <w:r w:rsidR="00B67177"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74E1A" w14:textId="09451E59" w:rsidR="00356F3B" w:rsidRPr="002534C0" w:rsidRDefault="00356F3B" w:rsidP="002534C0">
          <w:pPr>
            <w:pStyle w:val="a3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E18DF90" w14:textId="15BDAF16" w:rsidR="006734C2" w:rsidRDefault="00356F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81135855" w:history="1">
            <w:r w:rsidR="006734C2" w:rsidRPr="00F94DEA">
              <w:rPr>
                <w:rStyle w:val="ab"/>
                <w:noProof/>
              </w:rPr>
              <w:t>Задание</w:t>
            </w:r>
            <w:r w:rsidR="006734C2">
              <w:rPr>
                <w:noProof/>
                <w:webHidden/>
              </w:rPr>
              <w:tab/>
            </w:r>
            <w:r w:rsidR="006734C2">
              <w:rPr>
                <w:noProof/>
                <w:webHidden/>
              </w:rPr>
              <w:fldChar w:fldCharType="begin"/>
            </w:r>
            <w:r w:rsidR="006734C2">
              <w:rPr>
                <w:noProof/>
                <w:webHidden/>
              </w:rPr>
              <w:instrText xml:space="preserve"> PAGEREF _Toc181135855 \h </w:instrText>
            </w:r>
            <w:r w:rsidR="006734C2">
              <w:rPr>
                <w:noProof/>
                <w:webHidden/>
              </w:rPr>
            </w:r>
            <w:r w:rsidR="006734C2">
              <w:rPr>
                <w:noProof/>
                <w:webHidden/>
              </w:rPr>
              <w:fldChar w:fldCharType="separate"/>
            </w:r>
            <w:r w:rsidR="006734C2">
              <w:rPr>
                <w:noProof/>
                <w:webHidden/>
              </w:rPr>
              <w:t>3</w:t>
            </w:r>
            <w:r w:rsidR="006734C2">
              <w:rPr>
                <w:noProof/>
                <w:webHidden/>
              </w:rPr>
              <w:fldChar w:fldCharType="end"/>
            </w:r>
          </w:hyperlink>
        </w:p>
        <w:p w14:paraId="0B455CB3" w14:textId="5DF8D93B" w:rsidR="006734C2" w:rsidRDefault="00673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35856" w:history="1">
            <w:r w:rsidRPr="00F94DEA">
              <w:rPr>
                <w:rStyle w:val="ab"/>
                <w:noProof/>
                <w:shd w:val="clear" w:color="auto" w:fill="FFFFFF"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FA24" w14:textId="4DB5A32D" w:rsidR="006734C2" w:rsidRDefault="00673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35857" w:history="1">
            <w:r w:rsidRPr="00F94DEA">
              <w:rPr>
                <w:rStyle w:val="ab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4359" w14:textId="6C3D4700" w:rsidR="006734C2" w:rsidRDefault="00673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35858" w:history="1">
            <w:r w:rsidRPr="00F94DEA">
              <w:rPr>
                <w:rStyle w:val="ab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6201" w14:textId="0D389193" w:rsidR="006734C2" w:rsidRDefault="006734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35859" w:history="1">
            <w:r w:rsidRPr="00F94DEA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399F" w14:textId="1366B4CE" w:rsidR="00356F3B" w:rsidRPr="00904220" w:rsidRDefault="00356F3B">
          <w:pPr>
            <w:rPr>
              <w:rFonts w:cs="Times New Roman"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0A09DD47" w14:textId="77777777" w:rsidR="00B67177" w:rsidRDefault="00B67177" w:rsidP="00BE293E">
      <w:pPr>
        <w:ind w:firstLine="709"/>
        <w:rPr>
          <w:rFonts w:cs="Times New Roman"/>
          <w:szCs w:val="28"/>
        </w:rPr>
      </w:pPr>
    </w:p>
    <w:p w14:paraId="007009C9" w14:textId="77777777" w:rsidR="003C057E" w:rsidRDefault="003C057E" w:rsidP="00BE293E">
      <w:pPr>
        <w:ind w:firstLine="709"/>
        <w:rPr>
          <w:rFonts w:cs="Times New Roman"/>
          <w:szCs w:val="28"/>
        </w:rPr>
      </w:pPr>
    </w:p>
    <w:p w14:paraId="1AD7F06A" w14:textId="77777777" w:rsidR="003C057E" w:rsidRDefault="003C057E" w:rsidP="00BE293E">
      <w:pPr>
        <w:ind w:firstLine="709"/>
        <w:rPr>
          <w:rFonts w:cs="Times New Roman"/>
          <w:szCs w:val="28"/>
        </w:rPr>
      </w:pPr>
    </w:p>
    <w:p w14:paraId="46145C30" w14:textId="4CC90712" w:rsidR="003C057E" w:rsidRDefault="003C057E" w:rsidP="00BE293E">
      <w:pPr>
        <w:ind w:firstLine="709"/>
        <w:rPr>
          <w:rFonts w:cs="Times New Roman"/>
          <w:szCs w:val="28"/>
        </w:rPr>
      </w:pPr>
    </w:p>
    <w:p w14:paraId="57212DDB" w14:textId="2EE90F1D" w:rsidR="00045A29" w:rsidRDefault="00045A29" w:rsidP="00BE293E">
      <w:pPr>
        <w:ind w:firstLine="709"/>
        <w:rPr>
          <w:rFonts w:cs="Times New Roman"/>
          <w:szCs w:val="28"/>
        </w:rPr>
      </w:pPr>
    </w:p>
    <w:p w14:paraId="3DF59C3C" w14:textId="12777554" w:rsidR="00045A29" w:rsidRDefault="00045A29" w:rsidP="00BE293E">
      <w:pPr>
        <w:ind w:firstLine="709"/>
        <w:rPr>
          <w:rFonts w:cs="Times New Roman"/>
          <w:szCs w:val="28"/>
        </w:rPr>
      </w:pPr>
    </w:p>
    <w:p w14:paraId="0BDCCE97" w14:textId="30EE3DBD" w:rsidR="00045A29" w:rsidRDefault="00045A29" w:rsidP="00BE293E">
      <w:pPr>
        <w:ind w:firstLine="709"/>
        <w:rPr>
          <w:rFonts w:cs="Times New Roman"/>
          <w:szCs w:val="28"/>
        </w:rPr>
      </w:pPr>
    </w:p>
    <w:p w14:paraId="3EC34F0E" w14:textId="65BCAC4B" w:rsidR="00045A29" w:rsidRDefault="00045A29" w:rsidP="00BE293E">
      <w:pPr>
        <w:ind w:firstLine="709"/>
        <w:rPr>
          <w:rFonts w:cs="Times New Roman"/>
          <w:szCs w:val="28"/>
        </w:rPr>
      </w:pPr>
    </w:p>
    <w:p w14:paraId="122A9BC8" w14:textId="07A6F5AA" w:rsidR="00045A29" w:rsidRDefault="00045A29" w:rsidP="00BE293E">
      <w:pPr>
        <w:ind w:firstLine="709"/>
        <w:rPr>
          <w:rFonts w:cs="Times New Roman"/>
          <w:szCs w:val="28"/>
        </w:rPr>
      </w:pPr>
    </w:p>
    <w:p w14:paraId="2B2B4277" w14:textId="35A1A28D" w:rsidR="00045A29" w:rsidRDefault="00045A29" w:rsidP="00BE293E">
      <w:pPr>
        <w:ind w:firstLine="709"/>
        <w:rPr>
          <w:rFonts w:cs="Times New Roman"/>
          <w:szCs w:val="28"/>
        </w:rPr>
      </w:pPr>
    </w:p>
    <w:p w14:paraId="14E5D477" w14:textId="50149985" w:rsidR="00045A29" w:rsidRDefault="00045A29" w:rsidP="00BE293E">
      <w:pPr>
        <w:ind w:firstLine="709"/>
        <w:rPr>
          <w:rFonts w:cs="Times New Roman"/>
          <w:szCs w:val="28"/>
        </w:rPr>
      </w:pPr>
    </w:p>
    <w:p w14:paraId="3E04151B" w14:textId="3DAA79AF" w:rsidR="00045A29" w:rsidRDefault="00045A29" w:rsidP="00BE293E">
      <w:pPr>
        <w:ind w:firstLine="709"/>
        <w:rPr>
          <w:rFonts w:cs="Times New Roman"/>
          <w:szCs w:val="28"/>
        </w:rPr>
      </w:pPr>
    </w:p>
    <w:p w14:paraId="34786CD9" w14:textId="55B05532" w:rsidR="006E70FF" w:rsidRDefault="006E70FF" w:rsidP="006E70FF">
      <w:pPr>
        <w:rPr>
          <w:rFonts w:cs="Times New Roman"/>
          <w:szCs w:val="28"/>
        </w:rPr>
      </w:pPr>
    </w:p>
    <w:p w14:paraId="68C14F2E" w14:textId="2E8BDCA4" w:rsidR="0028356C" w:rsidRDefault="0028356C" w:rsidP="006E70FF">
      <w:pPr>
        <w:rPr>
          <w:rFonts w:cs="Times New Roman"/>
          <w:szCs w:val="28"/>
        </w:rPr>
      </w:pPr>
    </w:p>
    <w:p w14:paraId="469C44BD" w14:textId="7405D33C" w:rsidR="0028356C" w:rsidRDefault="0028356C" w:rsidP="006E70FF">
      <w:pPr>
        <w:rPr>
          <w:rFonts w:cs="Times New Roman"/>
          <w:szCs w:val="28"/>
        </w:rPr>
      </w:pPr>
    </w:p>
    <w:p w14:paraId="1E859711" w14:textId="06011ACE" w:rsidR="0028356C" w:rsidRDefault="0028356C" w:rsidP="006E70FF">
      <w:pPr>
        <w:rPr>
          <w:rFonts w:cs="Times New Roman"/>
          <w:szCs w:val="28"/>
        </w:rPr>
      </w:pPr>
    </w:p>
    <w:p w14:paraId="05407843" w14:textId="71B32E75" w:rsidR="00045A29" w:rsidRDefault="00045A29" w:rsidP="006E70FF">
      <w:pPr>
        <w:rPr>
          <w:rFonts w:cs="Times New Roman"/>
          <w:szCs w:val="28"/>
        </w:rPr>
      </w:pPr>
    </w:p>
    <w:p w14:paraId="020A4335" w14:textId="77777777" w:rsidR="006734C2" w:rsidRDefault="006734C2" w:rsidP="006E70FF">
      <w:pPr>
        <w:rPr>
          <w:rFonts w:cs="Times New Roman"/>
          <w:szCs w:val="28"/>
        </w:rPr>
      </w:pPr>
    </w:p>
    <w:p w14:paraId="392912E2" w14:textId="15133AAF" w:rsidR="00186601" w:rsidRDefault="008E3917" w:rsidP="008E3917">
      <w:pPr>
        <w:pStyle w:val="a9"/>
      </w:pPr>
      <w:bookmarkStart w:id="0" w:name="_Toc181135855"/>
      <w:r>
        <w:lastRenderedPageBreak/>
        <w:t>Задание</w:t>
      </w:r>
      <w:bookmarkEnd w:id="0"/>
    </w:p>
    <w:p w14:paraId="4838A63D" w14:textId="7C7023DC" w:rsidR="0028356C" w:rsidRDefault="0028356C" w:rsidP="0028356C">
      <w:pPr>
        <w:ind w:firstLine="709"/>
      </w:pPr>
      <w: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04E5B36" w14:textId="77777777" w:rsidR="0028356C" w:rsidRDefault="0028356C" w:rsidP="0028356C">
      <w:pPr>
        <w:pStyle w:val="ac"/>
        <w:numPr>
          <w:ilvl w:val="0"/>
          <w:numId w:val="7"/>
        </w:numPr>
      </w:pPr>
      <w:r>
        <w:t>очки здоровья (HP)</w:t>
      </w:r>
    </w:p>
    <w:p w14:paraId="190DF36C" w14:textId="77777777" w:rsidR="0028356C" w:rsidRDefault="0028356C" w:rsidP="0028356C">
      <w:pPr>
        <w:pStyle w:val="ac"/>
        <w:numPr>
          <w:ilvl w:val="0"/>
          <w:numId w:val="7"/>
        </w:numPr>
      </w:pPr>
      <w:r>
        <w:t>атака (attack)</w:t>
      </w:r>
    </w:p>
    <w:p w14:paraId="474030AE" w14:textId="77777777" w:rsidR="0028356C" w:rsidRDefault="0028356C" w:rsidP="0028356C">
      <w:pPr>
        <w:pStyle w:val="ac"/>
        <w:numPr>
          <w:ilvl w:val="0"/>
          <w:numId w:val="7"/>
        </w:numPr>
      </w:pPr>
      <w:r>
        <w:t>защита (defense)</w:t>
      </w:r>
    </w:p>
    <w:p w14:paraId="049850C4" w14:textId="77777777" w:rsidR="0028356C" w:rsidRDefault="0028356C" w:rsidP="0028356C">
      <w:pPr>
        <w:pStyle w:val="ac"/>
        <w:numPr>
          <w:ilvl w:val="0"/>
          <w:numId w:val="7"/>
        </w:numPr>
      </w:pPr>
      <w:r>
        <w:t>специальная атака (special attack)</w:t>
      </w:r>
    </w:p>
    <w:p w14:paraId="625F229A" w14:textId="77777777" w:rsidR="0028356C" w:rsidRDefault="0028356C" w:rsidP="0028356C">
      <w:pPr>
        <w:pStyle w:val="ac"/>
        <w:numPr>
          <w:ilvl w:val="0"/>
          <w:numId w:val="7"/>
        </w:numPr>
      </w:pPr>
      <w:r>
        <w:t>специальная защита (special defense)</w:t>
      </w:r>
    </w:p>
    <w:p w14:paraId="76BF5F02" w14:textId="77777777" w:rsidR="0028356C" w:rsidRDefault="0028356C" w:rsidP="0028356C">
      <w:pPr>
        <w:pStyle w:val="ac"/>
        <w:numPr>
          <w:ilvl w:val="0"/>
          <w:numId w:val="7"/>
        </w:numPr>
      </w:pPr>
      <w:r>
        <w:t>скорость (speed)</w:t>
      </w:r>
    </w:p>
    <w:p w14:paraId="4F3E88CC" w14:textId="21E30D8D" w:rsidR="0028356C" w:rsidRDefault="0028356C" w:rsidP="0028356C">
      <w:pPr>
        <w:ind w:firstLine="709"/>
      </w:pPr>
      <w:r>
        <w:t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44C4952F" w14:textId="1E8BA6A7" w:rsidR="0028356C" w:rsidRDefault="0028356C" w:rsidP="0028356C">
      <w:pPr>
        <w:ind w:firstLine="709"/>
      </w:pPr>
      <w: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E646E7D" w14:textId="3679C155" w:rsidR="00E83B17" w:rsidRDefault="0028356C" w:rsidP="0028356C">
      <w:pPr>
        <w:ind w:firstLine="709"/>
      </w:pPr>
      <w:r>
        <w:t>Используя класс симуляции боя Battle, создать 2 команды покемонов (каждый покемон должен иметь имя) и запустить бой.</w:t>
      </w:r>
    </w:p>
    <w:p w14:paraId="77FABAE8" w14:textId="4EB267CE" w:rsidR="00EB1682" w:rsidRDefault="00EB1682" w:rsidP="0028356C">
      <w:pPr>
        <w:ind w:firstLine="709"/>
      </w:pPr>
      <w:r w:rsidRPr="00EB1682">
        <w:rPr>
          <w:noProof/>
        </w:rPr>
        <w:drawing>
          <wp:anchor distT="0" distB="0" distL="114300" distR="114300" simplePos="0" relativeHeight="251658240" behindDoc="1" locked="0" layoutInCell="1" allowOverlap="1" wp14:anchorId="0C1F6EED" wp14:editId="0B720A3E">
            <wp:simplePos x="0" y="0"/>
            <wp:positionH relativeFrom="column">
              <wp:posOffset>78105</wp:posOffset>
            </wp:positionH>
            <wp:positionV relativeFrom="paragraph">
              <wp:posOffset>280670</wp:posOffset>
            </wp:positionV>
            <wp:extent cx="5939790" cy="1736725"/>
            <wp:effectExtent l="0" t="0" r="3810" b="0"/>
            <wp:wrapTight wrapText="bothSides">
              <wp:wrapPolygon edited="0">
                <wp:start x="0" y="0"/>
                <wp:lineTo x="0" y="21324"/>
                <wp:lineTo x="21545" y="21324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кемоны:</w:t>
      </w:r>
    </w:p>
    <w:p w14:paraId="3B8E2ADF" w14:textId="65713D12" w:rsidR="00EB1682" w:rsidRDefault="006734C2" w:rsidP="006734C2">
      <w:pPr>
        <w:pStyle w:val="a9"/>
      </w:pPr>
      <w:bookmarkStart w:id="1" w:name="_Toc181135856"/>
      <w:r w:rsidRPr="006734C2">
        <w:lastRenderedPageBreak/>
        <w:drawing>
          <wp:anchor distT="0" distB="0" distL="114300" distR="114300" simplePos="0" relativeHeight="251659264" behindDoc="1" locked="0" layoutInCell="1" allowOverlap="1" wp14:anchorId="4414FE7D" wp14:editId="260ED83A">
            <wp:simplePos x="0" y="0"/>
            <wp:positionH relativeFrom="column">
              <wp:posOffset>93345</wp:posOffset>
            </wp:positionH>
            <wp:positionV relativeFrom="paragraph">
              <wp:posOffset>415290</wp:posOffset>
            </wp:positionV>
            <wp:extent cx="5939790" cy="3632835"/>
            <wp:effectExtent l="0" t="0" r="3810" b="571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38">
        <w:rPr>
          <w:shd w:val="clear" w:color="auto" w:fill="FFFFFF"/>
        </w:rPr>
        <w:t>Диаграмма классов реализованной объектной модели</w:t>
      </w:r>
      <w:bookmarkEnd w:id="1"/>
    </w:p>
    <w:p w14:paraId="634DC708" w14:textId="632CD15D" w:rsidR="006D02DC" w:rsidRPr="0028356C" w:rsidRDefault="004F6632" w:rsidP="006D02DC">
      <w:pPr>
        <w:pStyle w:val="a9"/>
      </w:pPr>
      <w:bookmarkStart w:id="2" w:name="_Toc181135857"/>
      <w:r>
        <w:t>Исходный</w:t>
      </w:r>
      <w:r w:rsidRPr="0028356C">
        <w:t xml:space="preserve"> </w:t>
      </w:r>
      <w:r>
        <w:t>код</w:t>
      </w:r>
      <w:bookmarkEnd w:id="2"/>
    </w:p>
    <w:p w14:paraId="42A6C263" w14:textId="1869B6AC" w:rsidR="00045A29" w:rsidRPr="006734C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Main</w:t>
      </w:r>
      <w:r w:rsidRPr="00EB168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21DBF33D" w14:textId="77777777" w:rsidR="00EB1682" w:rsidRPr="006734C2" w:rsidRDefault="00EB1682" w:rsidP="00EB16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pokemons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*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mo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ttle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oid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ttle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ttle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mpa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mpa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mpa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B168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bma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734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B16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бизяна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734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b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b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b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B16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ибизяна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ше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734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ubbin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ubbin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ubbin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B16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лка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734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jabug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jabug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jabug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B16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редер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734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kavolt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kavolt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B1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734C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kavolt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B16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льсотрон</w:t>
      </w:r>
      <w:r w:rsidRPr="006734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6734C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Ally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Ally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ubbin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Ally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jabug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Foe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rampa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Foe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mbipom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Foe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kavolt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B1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6734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2A91A6F3" w14:textId="7C355623" w:rsidR="00EB1682" w:rsidRPr="006734C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53670EE" w14:textId="16FA4046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ipom.java</w:t>
      </w:r>
    </w:p>
    <w:p w14:paraId="5720914C" w14:textId="77777777" w:rsidR="00EB1682" w:rsidRPr="00EB1682" w:rsidRDefault="00EB1682" w:rsidP="00EB1682">
      <w:pPr>
        <w:pStyle w:val="HTML"/>
        <w:shd w:val="clear" w:color="auto" w:fill="1E1F22"/>
        <w:rPr>
          <w:color w:val="BCBEC4"/>
          <w:lang w:val="en-US"/>
        </w:rPr>
      </w:pPr>
      <w:r w:rsidRPr="00EB1682">
        <w:rPr>
          <w:color w:val="CF8E6D"/>
          <w:lang w:val="en-US"/>
        </w:rPr>
        <w:t xml:space="preserve">package </w:t>
      </w:r>
      <w:r w:rsidRPr="00EB1682">
        <w:rPr>
          <w:color w:val="BCBEC4"/>
          <w:lang w:val="en-US"/>
        </w:rPr>
        <w:t>mypokemons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aipom.Swagger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aipom.Tickle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aipom.WorkUp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lastRenderedPageBreak/>
        <w:t xml:space="preserve">import </w:t>
      </w:r>
      <w:r w:rsidRPr="00EB1682">
        <w:rPr>
          <w:color w:val="BCBEC4"/>
          <w:lang w:val="en-US"/>
        </w:rPr>
        <w:t>ru.ifmo.se.pokemon.Pokemon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Type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public class </w:t>
      </w:r>
      <w:r w:rsidRPr="00EB1682">
        <w:rPr>
          <w:color w:val="BCBEC4"/>
          <w:lang w:val="en-US"/>
        </w:rPr>
        <w:t xml:space="preserve">Aipom </w:t>
      </w:r>
      <w:r w:rsidRPr="00EB1682">
        <w:rPr>
          <w:color w:val="CF8E6D"/>
          <w:lang w:val="en-US"/>
        </w:rPr>
        <w:t xml:space="preserve">extends </w:t>
      </w:r>
      <w:r w:rsidRPr="00EB1682">
        <w:rPr>
          <w:color w:val="BCBEC4"/>
          <w:lang w:val="en-US"/>
        </w:rPr>
        <w:t>Pokemon {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ublic </w:t>
      </w:r>
      <w:r w:rsidRPr="00EB1682">
        <w:rPr>
          <w:color w:val="56A8F5"/>
          <w:lang w:val="en-US"/>
        </w:rPr>
        <w:t>Aipom</w:t>
      </w:r>
      <w:r w:rsidRPr="00EB1682">
        <w:rPr>
          <w:color w:val="BCBEC4"/>
          <w:lang w:val="en-US"/>
        </w:rPr>
        <w:t xml:space="preserve">(String name, </w:t>
      </w:r>
      <w:r w:rsidRPr="00EB1682">
        <w:rPr>
          <w:color w:val="CF8E6D"/>
          <w:lang w:val="en-US"/>
        </w:rPr>
        <w:t xml:space="preserve">int </w:t>
      </w:r>
      <w:r w:rsidRPr="00EB1682">
        <w:rPr>
          <w:color w:val="BCBEC4"/>
          <w:lang w:val="en-US"/>
        </w:rPr>
        <w:t>level) {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(name, level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Type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Stats(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7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4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85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Tickle tickle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Tickle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WorkUp workUp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WorkUp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Swagger swagger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Swagger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85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Move(tickle, workUp, swagger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>}</w:t>
      </w:r>
    </w:p>
    <w:p w14:paraId="347127DB" w14:textId="5101D41C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330957" w14:textId="37792CD7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mbipom.java</w:t>
      </w:r>
    </w:p>
    <w:p w14:paraId="3FECB14C" w14:textId="77777777" w:rsidR="00EB1682" w:rsidRPr="00EB1682" w:rsidRDefault="00EB1682" w:rsidP="00EB1682">
      <w:pPr>
        <w:pStyle w:val="HTML"/>
        <w:shd w:val="clear" w:color="auto" w:fill="1E1F22"/>
        <w:rPr>
          <w:color w:val="BCBEC4"/>
          <w:lang w:val="en-US"/>
        </w:rPr>
      </w:pPr>
      <w:r w:rsidRPr="00EB1682">
        <w:rPr>
          <w:color w:val="CF8E6D"/>
          <w:lang w:val="en-US"/>
        </w:rPr>
        <w:t xml:space="preserve">package </w:t>
      </w:r>
      <w:r w:rsidRPr="00EB1682">
        <w:rPr>
          <w:color w:val="BCBEC4"/>
          <w:lang w:val="en-US"/>
        </w:rPr>
        <w:t>mypokemons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aipom.Swagger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aipom.Tickle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aipom.WorkUp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ambipom.DualChop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Pokemon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Type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java.awt.image.DataBufferUShort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public class </w:t>
      </w:r>
      <w:r w:rsidRPr="00EB1682">
        <w:rPr>
          <w:color w:val="BCBEC4"/>
          <w:lang w:val="en-US"/>
        </w:rPr>
        <w:t xml:space="preserve">Ambipom </w:t>
      </w:r>
      <w:r w:rsidRPr="00EB1682">
        <w:rPr>
          <w:color w:val="CF8E6D"/>
          <w:lang w:val="en-US"/>
        </w:rPr>
        <w:t xml:space="preserve">extends </w:t>
      </w:r>
      <w:r w:rsidRPr="00EB1682">
        <w:rPr>
          <w:color w:val="BCBEC4"/>
          <w:lang w:val="en-US"/>
        </w:rPr>
        <w:t>Pokemon {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ublic </w:t>
      </w:r>
      <w:r w:rsidRPr="00EB1682">
        <w:rPr>
          <w:color w:val="56A8F5"/>
          <w:lang w:val="en-US"/>
        </w:rPr>
        <w:t>Ambipom</w:t>
      </w:r>
      <w:r w:rsidRPr="00EB1682">
        <w:rPr>
          <w:color w:val="BCBEC4"/>
          <w:lang w:val="en-US"/>
        </w:rPr>
        <w:t xml:space="preserve">(String name, </w:t>
      </w:r>
      <w:r w:rsidRPr="00EB1682">
        <w:rPr>
          <w:color w:val="CF8E6D"/>
          <w:lang w:val="en-US"/>
        </w:rPr>
        <w:t xml:space="preserve">int </w:t>
      </w:r>
      <w:r w:rsidRPr="00EB1682">
        <w:rPr>
          <w:color w:val="BCBEC4"/>
          <w:lang w:val="en-US"/>
        </w:rPr>
        <w:t>level) 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(name, level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Type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Stats(</w:t>
      </w:r>
      <w:r w:rsidRPr="00EB1682">
        <w:rPr>
          <w:color w:val="2AACB8"/>
          <w:lang w:val="en-US"/>
        </w:rPr>
        <w:t>7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66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6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66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115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Tickle tickle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Tickle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WorkUp workUp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WorkUp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Swagger swagger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Swagger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85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DualChop dualChop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DualChop(Type.</w:t>
      </w:r>
      <w:r w:rsidRPr="00EB1682">
        <w:rPr>
          <w:i/>
          <w:iCs/>
          <w:color w:val="C77DBB"/>
          <w:lang w:val="en-US"/>
        </w:rPr>
        <w:t>DRAGON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4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9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2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Move(tickle, workUp, swagger, dualChop);</w:t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>}</w:t>
      </w:r>
    </w:p>
    <w:p w14:paraId="3EBA0E2B" w14:textId="30B6954C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8A60C5" w14:textId="582FFF1B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harjabug.java</w:t>
      </w:r>
    </w:p>
    <w:p w14:paraId="4D079B6E" w14:textId="77777777" w:rsidR="00EB1682" w:rsidRPr="00EB1682" w:rsidRDefault="00EB1682" w:rsidP="00EB1682">
      <w:pPr>
        <w:pStyle w:val="HTML"/>
        <w:shd w:val="clear" w:color="auto" w:fill="1E1F22"/>
        <w:rPr>
          <w:color w:val="BCBEC4"/>
          <w:lang w:val="en-US"/>
        </w:rPr>
      </w:pPr>
      <w:r w:rsidRPr="00EB1682">
        <w:rPr>
          <w:color w:val="CF8E6D"/>
          <w:lang w:val="en-US"/>
        </w:rPr>
        <w:t xml:space="preserve">package </w:t>
      </w:r>
      <w:r w:rsidRPr="00EB1682">
        <w:rPr>
          <w:color w:val="BCBEC4"/>
          <w:lang w:val="en-US"/>
        </w:rPr>
        <w:t>mypokemons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charjabug.IronDefence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grubbin.PoisonJab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grubbin.ViseGrip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Pokemon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Type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public class </w:t>
      </w:r>
      <w:r w:rsidRPr="00EB1682">
        <w:rPr>
          <w:color w:val="BCBEC4"/>
          <w:lang w:val="en-US"/>
        </w:rPr>
        <w:t xml:space="preserve">Charjabug </w:t>
      </w:r>
      <w:r w:rsidRPr="00EB1682">
        <w:rPr>
          <w:color w:val="CF8E6D"/>
          <w:lang w:val="en-US"/>
        </w:rPr>
        <w:t xml:space="preserve">extends </w:t>
      </w:r>
      <w:r w:rsidRPr="00EB1682">
        <w:rPr>
          <w:color w:val="BCBEC4"/>
          <w:lang w:val="en-US"/>
        </w:rPr>
        <w:t>Pokemon {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ublic </w:t>
      </w:r>
      <w:r w:rsidRPr="00EB1682">
        <w:rPr>
          <w:color w:val="56A8F5"/>
          <w:lang w:val="en-US"/>
        </w:rPr>
        <w:t>Charjabug</w:t>
      </w:r>
      <w:r w:rsidRPr="00EB1682">
        <w:rPr>
          <w:color w:val="BCBEC4"/>
          <w:lang w:val="en-US"/>
        </w:rPr>
        <w:t xml:space="preserve">(String name, </w:t>
      </w:r>
      <w:r w:rsidRPr="00EB1682">
        <w:rPr>
          <w:color w:val="CF8E6D"/>
          <w:lang w:val="en-US"/>
        </w:rPr>
        <w:t xml:space="preserve">int </w:t>
      </w:r>
      <w:r w:rsidRPr="00EB1682">
        <w:rPr>
          <w:color w:val="BCBEC4"/>
          <w:lang w:val="en-US"/>
        </w:rPr>
        <w:t>level) 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(name, level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Type(Type.</w:t>
      </w:r>
      <w:r w:rsidRPr="00EB1682">
        <w:rPr>
          <w:i/>
          <w:iCs/>
          <w:color w:val="C77DBB"/>
          <w:lang w:val="en-US"/>
        </w:rPr>
        <w:t>BUG</w:t>
      </w:r>
      <w:r w:rsidRPr="00EB1682">
        <w:rPr>
          <w:color w:val="BCBEC4"/>
          <w:lang w:val="en-US"/>
        </w:rPr>
        <w:t>, Type.</w:t>
      </w:r>
      <w:r w:rsidRPr="00EB1682">
        <w:rPr>
          <w:i/>
          <w:iCs/>
          <w:color w:val="C77DBB"/>
          <w:lang w:val="en-US"/>
        </w:rPr>
        <w:t>ELECTRIC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Stats(</w:t>
      </w:r>
      <w:r w:rsidRPr="00EB1682">
        <w:rPr>
          <w:color w:val="2AACB8"/>
          <w:lang w:val="en-US"/>
        </w:rPr>
        <w:t>57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82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9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7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36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PoisonJab poisonJab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PoisonJab(Type.</w:t>
      </w:r>
      <w:r w:rsidRPr="00EB1682">
        <w:rPr>
          <w:i/>
          <w:iCs/>
          <w:color w:val="C77DBB"/>
          <w:lang w:val="en-US"/>
        </w:rPr>
        <w:t>POISON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80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ViseGrip viseGrip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ViseGrip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IronDefence ironDefence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IronDefence(Type.</w:t>
      </w:r>
      <w:r w:rsidRPr="00EB1682">
        <w:rPr>
          <w:i/>
          <w:iCs/>
          <w:color w:val="C77DBB"/>
          <w:lang w:val="en-US"/>
        </w:rPr>
        <w:t>STEEL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lastRenderedPageBreak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Move(poisonJab, viseGrip, ironDefence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>}</w:t>
      </w:r>
    </w:p>
    <w:p w14:paraId="445A84AD" w14:textId="2F15574D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C2EACE" w14:textId="30D59DFB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rampa.java</w:t>
      </w:r>
    </w:p>
    <w:p w14:paraId="25B4A846" w14:textId="77777777" w:rsidR="00EB1682" w:rsidRPr="00EB1682" w:rsidRDefault="00EB1682" w:rsidP="00EB1682">
      <w:pPr>
        <w:pStyle w:val="HTML"/>
        <w:shd w:val="clear" w:color="auto" w:fill="1E1F22"/>
        <w:rPr>
          <w:color w:val="BCBEC4"/>
          <w:lang w:val="en-US"/>
        </w:rPr>
      </w:pPr>
      <w:r w:rsidRPr="00EB1682">
        <w:rPr>
          <w:color w:val="CF8E6D"/>
          <w:lang w:val="en-US"/>
        </w:rPr>
        <w:t xml:space="preserve">package </w:t>
      </w:r>
      <w:r w:rsidRPr="00EB1682">
        <w:rPr>
          <w:color w:val="BCBEC4"/>
          <w:lang w:val="en-US"/>
        </w:rPr>
        <w:t>mypokemons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SampleMove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drampa.*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Pokemon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Type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public class </w:t>
      </w:r>
      <w:r w:rsidRPr="00EB1682">
        <w:rPr>
          <w:color w:val="BCBEC4"/>
          <w:lang w:val="en-US"/>
        </w:rPr>
        <w:t xml:space="preserve">Drampa </w:t>
      </w:r>
      <w:r w:rsidRPr="00EB1682">
        <w:rPr>
          <w:color w:val="CF8E6D"/>
          <w:lang w:val="en-US"/>
        </w:rPr>
        <w:t xml:space="preserve">extends </w:t>
      </w:r>
      <w:r w:rsidRPr="00EB1682">
        <w:rPr>
          <w:color w:val="BCBEC4"/>
          <w:lang w:val="en-US"/>
        </w:rPr>
        <w:t>Pokemon {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ublic </w:t>
      </w:r>
      <w:r w:rsidRPr="00EB1682">
        <w:rPr>
          <w:color w:val="56A8F5"/>
          <w:lang w:val="en-US"/>
        </w:rPr>
        <w:t>Drampa</w:t>
      </w:r>
      <w:r w:rsidRPr="00EB1682">
        <w:rPr>
          <w:color w:val="BCBEC4"/>
          <w:lang w:val="en-US"/>
        </w:rPr>
        <w:t xml:space="preserve">(String name, </w:t>
      </w:r>
      <w:r w:rsidRPr="00EB1682">
        <w:rPr>
          <w:color w:val="CF8E6D"/>
          <w:lang w:val="en-US"/>
        </w:rPr>
        <w:t xml:space="preserve">int </w:t>
      </w:r>
      <w:r w:rsidRPr="00EB1682">
        <w:rPr>
          <w:color w:val="BCBEC4"/>
          <w:lang w:val="en-US"/>
        </w:rPr>
        <w:t>level)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(name, level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Type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>, Type.</w:t>
      </w:r>
      <w:r w:rsidRPr="00EB1682">
        <w:rPr>
          <w:i/>
          <w:iCs/>
          <w:color w:val="C77DBB"/>
          <w:lang w:val="en-US"/>
        </w:rPr>
        <w:t>DRAGON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Stats(</w:t>
      </w:r>
      <w:r w:rsidRPr="00EB1682">
        <w:rPr>
          <w:color w:val="2AACB8"/>
          <w:lang w:val="en-US"/>
        </w:rPr>
        <w:t>78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60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85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135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91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36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AquaTail aquaTail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AquaTail(Type.</w:t>
      </w:r>
      <w:r w:rsidRPr="00EB1682">
        <w:rPr>
          <w:i/>
          <w:iCs/>
          <w:color w:val="C77DBB"/>
          <w:lang w:val="en-US"/>
        </w:rPr>
        <w:t>WATER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9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9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CalmMind calmMind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CalmMind(Type.</w:t>
      </w:r>
      <w:r w:rsidRPr="00EB1682">
        <w:rPr>
          <w:i/>
          <w:iCs/>
          <w:color w:val="C77DBB"/>
          <w:lang w:val="en-US"/>
        </w:rPr>
        <w:t>PSYCHIC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DoubleTeam doubleTeam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DoubleTeam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Psychic psychic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Psychic(Type.</w:t>
      </w:r>
      <w:r w:rsidRPr="00EB1682">
        <w:rPr>
          <w:i/>
          <w:iCs/>
          <w:color w:val="C77DBB"/>
          <w:lang w:val="en-US"/>
        </w:rPr>
        <w:t>PSYCHIC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9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Move(aquaTail, calmMind, doubleTeam, psychic);</w:t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>}</w:t>
      </w:r>
    </w:p>
    <w:p w14:paraId="0E1A6FB1" w14:textId="74FE261D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092DEE" w14:textId="31EF792A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rubbin.java</w:t>
      </w:r>
    </w:p>
    <w:p w14:paraId="1153CC79" w14:textId="77777777" w:rsidR="00EB1682" w:rsidRPr="00EB1682" w:rsidRDefault="00EB1682" w:rsidP="00EB1682">
      <w:pPr>
        <w:pStyle w:val="HTML"/>
        <w:shd w:val="clear" w:color="auto" w:fill="1E1F22"/>
        <w:rPr>
          <w:color w:val="BCBEC4"/>
          <w:lang w:val="en-US"/>
        </w:rPr>
      </w:pPr>
      <w:r w:rsidRPr="00EB1682">
        <w:rPr>
          <w:color w:val="CF8E6D"/>
          <w:lang w:val="en-US"/>
        </w:rPr>
        <w:t xml:space="preserve">package </w:t>
      </w:r>
      <w:r w:rsidRPr="00EB1682">
        <w:rPr>
          <w:color w:val="BCBEC4"/>
          <w:lang w:val="en-US"/>
        </w:rPr>
        <w:t>mypokemons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grubbin.PoisonJab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grubbin.ViseGrip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Pokemon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Type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public class </w:t>
      </w:r>
      <w:r w:rsidRPr="00EB1682">
        <w:rPr>
          <w:color w:val="BCBEC4"/>
          <w:lang w:val="en-US"/>
        </w:rPr>
        <w:t xml:space="preserve">Grubbin </w:t>
      </w:r>
      <w:r w:rsidRPr="00EB1682">
        <w:rPr>
          <w:color w:val="CF8E6D"/>
          <w:lang w:val="en-US"/>
        </w:rPr>
        <w:t xml:space="preserve">extends </w:t>
      </w:r>
      <w:r w:rsidRPr="00EB1682">
        <w:rPr>
          <w:color w:val="BCBEC4"/>
          <w:lang w:val="en-US"/>
        </w:rPr>
        <w:t>Pokemon {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ublic </w:t>
      </w:r>
      <w:r w:rsidRPr="00EB1682">
        <w:rPr>
          <w:color w:val="56A8F5"/>
          <w:lang w:val="en-US"/>
        </w:rPr>
        <w:t>Grubbin</w:t>
      </w:r>
      <w:r w:rsidRPr="00EB1682">
        <w:rPr>
          <w:color w:val="BCBEC4"/>
          <w:lang w:val="en-US"/>
        </w:rPr>
        <w:t xml:space="preserve">(String name, </w:t>
      </w:r>
      <w:r w:rsidRPr="00EB1682">
        <w:rPr>
          <w:color w:val="CF8E6D"/>
          <w:lang w:val="en-US"/>
        </w:rPr>
        <w:t xml:space="preserve">int </w:t>
      </w:r>
      <w:r w:rsidRPr="00EB1682">
        <w:rPr>
          <w:color w:val="BCBEC4"/>
          <w:lang w:val="en-US"/>
        </w:rPr>
        <w:t>level) 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(name, level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Type(Type.</w:t>
      </w:r>
      <w:r w:rsidRPr="00EB1682">
        <w:rPr>
          <w:i/>
          <w:iCs/>
          <w:color w:val="C77DBB"/>
          <w:lang w:val="en-US"/>
        </w:rPr>
        <w:t>BUG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Stats(</w:t>
      </w:r>
      <w:r w:rsidRPr="00EB1682">
        <w:rPr>
          <w:color w:val="2AACB8"/>
          <w:lang w:val="en-US"/>
        </w:rPr>
        <w:t>47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62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4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4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46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PoisonJab poisonJab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PoisonJab(Type.</w:t>
      </w:r>
      <w:r w:rsidRPr="00EB1682">
        <w:rPr>
          <w:i/>
          <w:iCs/>
          <w:color w:val="C77DBB"/>
          <w:lang w:val="en-US"/>
        </w:rPr>
        <w:t>POISON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80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ViseGrip viseGrip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ViseGrip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Move(poisonJab, viseGrip);</w:t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>}</w:t>
      </w:r>
    </w:p>
    <w:p w14:paraId="4B080DE2" w14:textId="62FFEF9F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98974F" w14:textId="0D4D7B00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kavolt.java</w:t>
      </w:r>
    </w:p>
    <w:p w14:paraId="3F13E30F" w14:textId="77777777" w:rsidR="00EB1682" w:rsidRPr="00EB1682" w:rsidRDefault="00EB1682" w:rsidP="00EB1682">
      <w:pPr>
        <w:pStyle w:val="HTML"/>
        <w:shd w:val="clear" w:color="auto" w:fill="1E1F22"/>
        <w:rPr>
          <w:color w:val="BCBEC4"/>
          <w:lang w:val="en-US"/>
        </w:rPr>
      </w:pPr>
      <w:r w:rsidRPr="00EB1682">
        <w:rPr>
          <w:color w:val="CF8E6D"/>
          <w:lang w:val="en-US"/>
        </w:rPr>
        <w:t xml:space="preserve">package </w:t>
      </w:r>
      <w:r w:rsidRPr="00EB1682">
        <w:rPr>
          <w:color w:val="BCBEC4"/>
          <w:lang w:val="en-US"/>
        </w:rPr>
        <w:t>mypokemons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charjabug.IronDefence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grubbin.PoisonJab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grubbin.ViseGrip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mymoves.vikavolt.Rest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Pokemon;</w:t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Type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public class </w:t>
      </w:r>
      <w:r w:rsidRPr="00EB1682">
        <w:rPr>
          <w:color w:val="BCBEC4"/>
          <w:lang w:val="en-US"/>
        </w:rPr>
        <w:t xml:space="preserve">Vikavolt </w:t>
      </w:r>
      <w:r w:rsidRPr="00EB1682">
        <w:rPr>
          <w:color w:val="CF8E6D"/>
          <w:lang w:val="en-US"/>
        </w:rPr>
        <w:t xml:space="preserve">extends </w:t>
      </w:r>
      <w:r w:rsidRPr="00EB1682">
        <w:rPr>
          <w:color w:val="BCBEC4"/>
          <w:lang w:val="en-US"/>
        </w:rPr>
        <w:t>Pokemon {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ublic </w:t>
      </w:r>
      <w:r w:rsidRPr="00EB1682">
        <w:rPr>
          <w:color w:val="56A8F5"/>
          <w:lang w:val="en-US"/>
        </w:rPr>
        <w:t>Vikavolt</w:t>
      </w:r>
      <w:r w:rsidRPr="00EB1682">
        <w:rPr>
          <w:color w:val="BCBEC4"/>
          <w:lang w:val="en-US"/>
        </w:rPr>
        <w:t xml:space="preserve">(String name, </w:t>
      </w:r>
      <w:r w:rsidRPr="00EB1682">
        <w:rPr>
          <w:color w:val="CF8E6D"/>
          <w:lang w:val="en-US"/>
        </w:rPr>
        <w:t xml:space="preserve">int </w:t>
      </w:r>
      <w:r w:rsidRPr="00EB1682">
        <w:rPr>
          <w:color w:val="BCBEC4"/>
          <w:lang w:val="en-US"/>
        </w:rPr>
        <w:t>level) 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(name, level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Type(Type.</w:t>
      </w:r>
      <w:r w:rsidRPr="00EB1682">
        <w:rPr>
          <w:i/>
          <w:iCs/>
          <w:color w:val="C77DBB"/>
          <w:lang w:val="en-US"/>
        </w:rPr>
        <w:t>BUG</w:t>
      </w:r>
      <w:r w:rsidRPr="00EB1682">
        <w:rPr>
          <w:color w:val="BCBEC4"/>
          <w:lang w:val="en-US"/>
        </w:rPr>
        <w:t>, Type.</w:t>
      </w:r>
      <w:r w:rsidRPr="00EB1682">
        <w:rPr>
          <w:i/>
          <w:iCs/>
          <w:color w:val="C77DBB"/>
          <w:lang w:val="en-US"/>
        </w:rPr>
        <w:t>ELECTRIC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lastRenderedPageBreak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Stats(</w:t>
      </w:r>
      <w:r w:rsidRPr="00EB1682">
        <w:rPr>
          <w:color w:val="2AACB8"/>
          <w:lang w:val="en-US"/>
        </w:rPr>
        <w:t>77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7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9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14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75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43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    PoisonJab poisonJab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PoisonJab(Type.</w:t>
      </w:r>
      <w:r w:rsidRPr="00EB1682">
        <w:rPr>
          <w:i/>
          <w:iCs/>
          <w:color w:val="C77DBB"/>
          <w:lang w:val="en-US"/>
        </w:rPr>
        <w:t>POISON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80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ViseGrip viseGrip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ViseGrip(Type.</w:t>
      </w:r>
      <w:r w:rsidRPr="00EB1682">
        <w:rPr>
          <w:i/>
          <w:iCs/>
          <w:color w:val="C77DBB"/>
          <w:lang w:val="en-US"/>
        </w:rPr>
        <w:t>NORMAL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55</w:t>
      </w:r>
      <w:r w:rsidRPr="00EB1682">
        <w:rPr>
          <w:color w:val="BCBEC4"/>
          <w:lang w:val="en-US"/>
        </w:rPr>
        <w:t xml:space="preserve">, </w:t>
      </w:r>
      <w:r w:rsidRPr="00EB1682">
        <w:rPr>
          <w:color w:val="2AACB8"/>
          <w:lang w:val="en-US"/>
        </w:rPr>
        <w:t>10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IronDefence ironDefence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IronDefence(Type.</w:t>
      </w:r>
      <w:r w:rsidRPr="00EB1682">
        <w:rPr>
          <w:i/>
          <w:iCs/>
          <w:color w:val="C77DBB"/>
          <w:lang w:val="en-US"/>
        </w:rPr>
        <w:t>STEEL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Rest rest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Rest(Type.</w:t>
      </w:r>
      <w:r w:rsidRPr="00EB1682">
        <w:rPr>
          <w:i/>
          <w:iCs/>
          <w:color w:val="C77DBB"/>
          <w:lang w:val="en-US"/>
        </w:rPr>
        <w:t>PSYCHIC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0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setMove(poisonJab, viseGrip, ironDefence, rest);</w:t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>}</w:t>
      </w:r>
    </w:p>
    <w:p w14:paraId="70746386" w14:textId="45754FDB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856CDC" w14:textId="6F8DC0C7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wagger.java</w:t>
      </w:r>
    </w:p>
    <w:p w14:paraId="006DF6C3" w14:textId="77777777" w:rsidR="00EB1682" w:rsidRPr="00EB1682" w:rsidRDefault="00EB1682" w:rsidP="00EB1682">
      <w:pPr>
        <w:pStyle w:val="HTML"/>
        <w:shd w:val="clear" w:color="auto" w:fill="1E1F22"/>
        <w:rPr>
          <w:color w:val="BCBEC4"/>
          <w:lang w:val="en-US"/>
        </w:rPr>
      </w:pPr>
      <w:r w:rsidRPr="00EB1682">
        <w:rPr>
          <w:color w:val="CF8E6D"/>
          <w:lang w:val="en-US"/>
        </w:rPr>
        <w:t xml:space="preserve">package </w:t>
      </w:r>
      <w:r w:rsidRPr="00EB1682">
        <w:rPr>
          <w:color w:val="BCBEC4"/>
          <w:lang w:val="en-US"/>
        </w:rPr>
        <w:t>mymoves.aipom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import </w:t>
      </w:r>
      <w:r w:rsidRPr="00EB1682">
        <w:rPr>
          <w:color w:val="BCBEC4"/>
          <w:lang w:val="en-US"/>
        </w:rPr>
        <w:t>ru.ifmo.se.pokemon.*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CF8E6D"/>
          <w:lang w:val="en-US"/>
        </w:rPr>
        <w:t xml:space="preserve">public class </w:t>
      </w:r>
      <w:r w:rsidRPr="00EB1682">
        <w:rPr>
          <w:color w:val="BCBEC4"/>
          <w:lang w:val="en-US"/>
        </w:rPr>
        <w:t xml:space="preserve">Swagger </w:t>
      </w:r>
      <w:r w:rsidRPr="00EB1682">
        <w:rPr>
          <w:color w:val="CF8E6D"/>
          <w:lang w:val="en-US"/>
        </w:rPr>
        <w:t xml:space="preserve">extends </w:t>
      </w:r>
      <w:r w:rsidRPr="00EB1682">
        <w:rPr>
          <w:color w:val="BCBEC4"/>
          <w:lang w:val="en-US"/>
        </w:rPr>
        <w:t>StatusMove {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ublic </w:t>
      </w:r>
      <w:r w:rsidRPr="00EB1682">
        <w:rPr>
          <w:color w:val="56A8F5"/>
          <w:lang w:val="en-US"/>
        </w:rPr>
        <w:t>Swagger</w:t>
      </w:r>
      <w:r w:rsidRPr="00EB1682">
        <w:rPr>
          <w:color w:val="BCBEC4"/>
          <w:lang w:val="en-US"/>
        </w:rPr>
        <w:t xml:space="preserve">(Type type, </w:t>
      </w:r>
      <w:r w:rsidRPr="00EB1682">
        <w:rPr>
          <w:color w:val="CF8E6D"/>
          <w:lang w:val="en-US"/>
        </w:rPr>
        <w:t xml:space="preserve">double </w:t>
      </w:r>
      <w:r w:rsidRPr="00EB1682">
        <w:rPr>
          <w:color w:val="BCBEC4"/>
          <w:lang w:val="en-US"/>
        </w:rPr>
        <w:t xml:space="preserve">pow, </w:t>
      </w:r>
      <w:r w:rsidRPr="00EB1682">
        <w:rPr>
          <w:color w:val="CF8E6D"/>
          <w:lang w:val="en-US"/>
        </w:rPr>
        <w:t xml:space="preserve">double </w:t>
      </w:r>
      <w:r w:rsidRPr="00EB1682">
        <w:rPr>
          <w:color w:val="BCBEC4"/>
          <w:lang w:val="en-US"/>
        </w:rPr>
        <w:t>acc) 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(type, pow, acc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B3AE60"/>
          <w:lang w:val="en-US"/>
        </w:rPr>
        <w:t>@Override</w:t>
      </w:r>
      <w:r w:rsidRPr="00EB1682">
        <w:rPr>
          <w:color w:val="B3AE60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rotected void </w:t>
      </w:r>
      <w:r w:rsidRPr="00EB1682">
        <w:rPr>
          <w:color w:val="56A8F5"/>
          <w:lang w:val="en-US"/>
        </w:rPr>
        <w:t>applyOppEffects</w:t>
      </w:r>
      <w:r w:rsidRPr="00EB1682">
        <w:rPr>
          <w:color w:val="BCBEC4"/>
          <w:lang w:val="en-US"/>
        </w:rPr>
        <w:t>(Pokemon p) 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>super</w:t>
      </w:r>
      <w:r w:rsidRPr="00EB1682">
        <w:rPr>
          <w:color w:val="BCBEC4"/>
          <w:lang w:val="en-US"/>
        </w:rPr>
        <w:t>.applyOppEffects(p);</w:t>
      </w:r>
      <w:r w:rsidRPr="00EB1682">
        <w:rPr>
          <w:color w:val="BCBEC4"/>
          <w:lang w:val="en-US"/>
        </w:rPr>
        <w:br/>
        <w:t xml:space="preserve">        Effect e = </w:t>
      </w:r>
      <w:r w:rsidRPr="00EB1682">
        <w:rPr>
          <w:color w:val="CF8E6D"/>
          <w:lang w:val="en-US"/>
        </w:rPr>
        <w:t xml:space="preserve">new </w:t>
      </w:r>
      <w:r w:rsidRPr="00EB1682">
        <w:rPr>
          <w:color w:val="BCBEC4"/>
          <w:lang w:val="en-US"/>
        </w:rPr>
        <w:t>Effect().stat(Stat.</w:t>
      </w:r>
      <w:r w:rsidRPr="00EB1682">
        <w:rPr>
          <w:i/>
          <w:iCs/>
          <w:color w:val="C77DBB"/>
          <w:lang w:val="en-US"/>
        </w:rPr>
        <w:t>ATTACK</w:t>
      </w:r>
      <w:r w:rsidRPr="00EB1682">
        <w:rPr>
          <w:color w:val="BCBEC4"/>
          <w:lang w:val="en-US"/>
        </w:rPr>
        <w:t>,</w:t>
      </w:r>
      <w:r w:rsidRPr="00EB1682">
        <w:rPr>
          <w:color w:val="2AACB8"/>
          <w:lang w:val="en-US"/>
        </w:rPr>
        <w:t>2</w:t>
      </w:r>
      <w:r w:rsidRPr="00EB1682">
        <w:rPr>
          <w:color w:val="BCBEC4"/>
          <w:lang w:val="en-US"/>
        </w:rPr>
        <w:t>);</w:t>
      </w:r>
      <w:r w:rsidRPr="00EB1682">
        <w:rPr>
          <w:color w:val="BCBEC4"/>
          <w:lang w:val="en-US"/>
        </w:rPr>
        <w:br/>
        <w:t xml:space="preserve">        Effect.</w:t>
      </w:r>
      <w:r w:rsidRPr="00EB1682">
        <w:rPr>
          <w:i/>
          <w:iCs/>
          <w:color w:val="BCBEC4"/>
          <w:lang w:val="en-US"/>
        </w:rPr>
        <w:t>confuse</w:t>
      </w:r>
      <w:r w:rsidRPr="00EB1682">
        <w:rPr>
          <w:color w:val="BCBEC4"/>
          <w:lang w:val="en-US"/>
        </w:rPr>
        <w:t>(p);</w:t>
      </w:r>
      <w:r w:rsidRPr="00EB1682">
        <w:rPr>
          <w:color w:val="BCBEC4"/>
          <w:lang w:val="en-US"/>
        </w:rPr>
        <w:br/>
        <w:t xml:space="preserve">        p.addEffect(e);</w:t>
      </w:r>
      <w:r w:rsidRPr="00EB1682">
        <w:rPr>
          <w:color w:val="BCBEC4"/>
          <w:lang w:val="en-US"/>
        </w:rPr>
        <w:br/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 xml:space="preserve">    </w:t>
      </w:r>
      <w:r w:rsidRPr="00EB1682">
        <w:rPr>
          <w:color w:val="B3AE60"/>
          <w:lang w:val="en-US"/>
        </w:rPr>
        <w:t>@Override</w:t>
      </w:r>
      <w:r w:rsidRPr="00EB1682">
        <w:rPr>
          <w:color w:val="B3AE60"/>
          <w:lang w:val="en-US"/>
        </w:rPr>
        <w:br/>
        <w:t xml:space="preserve">    </w:t>
      </w:r>
      <w:r w:rsidRPr="00EB1682">
        <w:rPr>
          <w:color w:val="CF8E6D"/>
          <w:lang w:val="en-US"/>
        </w:rPr>
        <w:t xml:space="preserve">protected </w:t>
      </w:r>
      <w:r w:rsidRPr="00EB1682">
        <w:rPr>
          <w:color w:val="BCBEC4"/>
          <w:lang w:val="en-US"/>
        </w:rPr>
        <w:t xml:space="preserve">String </w:t>
      </w:r>
      <w:r w:rsidRPr="00EB1682">
        <w:rPr>
          <w:color w:val="56A8F5"/>
          <w:lang w:val="en-US"/>
        </w:rPr>
        <w:t>describe</w:t>
      </w:r>
      <w:r w:rsidRPr="00EB1682">
        <w:rPr>
          <w:color w:val="BCBEC4"/>
          <w:lang w:val="en-US"/>
        </w:rPr>
        <w:t>(){</w:t>
      </w:r>
      <w:r w:rsidRPr="00EB1682">
        <w:rPr>
          <w:color w:val="BCBEC4"/>
          <w:lang w:val="en-US"/>
        </w:rPr>
        <w:br/>
        <w:t xml:space="preserve">        </w:t>
      </w:r>
      <w:r w:rsidRPr="00EB1682">
        <w:rPr>
          <w:color w:val="CF8E6D"/>
          <w:lang w:val="en-US"/>
        </w:rPr>
        <w:t xml:space="preserve">return </w:t>
      </w:r>
      <w:r w:rsidRPr="00EB1682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EB1682">
        <w:rPr>
          <w:color w:val="6AAB73"/>
          <w:lang w:val="en-US"/>
        </w:rPr>
        <w:t xml:space="preserve"> Swagger"</w:t>
      </w:r>
      <w:r w:rsidRPr="00EB1682">
        <w:rPr>
          <w:color w:val="BCBEC4"/>
          <w:lang w:val="en-US"/>
        </w:rPr>
        <w:t>;</w:t>
      </w:r>
      <w:r w:rsidRPr="00EB1682">
        <w:rPr>
          <w:color w:val="BCBEC4"/>
          <w:lang w:val="en-US"/>
        </w:rPr>
        <w:br/>
        <w:t xml:space="preserve">    }</w:t>
      </w:r>
      <w:r w:rsidRPr="00EB1682">
        <w:rPr>
          <w:color w:val="BCBEC4"/>
          <w:lang w:val="en-US"/>
        </w:rPr>
        <w:br/>
        <w:t>}</w:t>
      </w:r>
    </w:p>
    <w:p w14:paraId="2C2973B4" w14:textId="2D15C1CD" w:rsidR="00EB1682" w:rsidRDefault="00EB168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B88E92" w14:textId="35344970" w:rsidR="00EB1682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ickle.java</w:t>
      </w:r>
    </w:p>
    <w:p w14:paraId="206720E0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aipom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Tickle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Status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Tickle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Opp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Opp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stat(Stat.</w:t>
      </w:r>
      <w:r w:rsidRPr="00936C00">
        <w:rPr>
          <w:i/>
          <w:iCs/>
          <w:color w:val="C77DBB"/>
          <w:lang w:val="en-US"/>
        </w:rPr>
        <w:t>ATTACK</w:t>
      </w:r>
      <w:r w:rsidRPr="00936C00">
        <w:rPr>
          <w:color w:val="BCBEC4"/>
          <w:lang w:val="en-US"/>
        </w:rPr>
        <w:t>,-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.stat(Stat.</w:t>
      </w:r>
      <w:r w:rsidRPr="00936C00">
        <w:rPr>
          <w:i/>
          <w:iCs/>
          <w:color w:val="C77DBB"/>
          <w:lang w:val="en-US"/>
        </w:rPr>
        <w:t>DEFENSE</w:t>
      </w:r>
      <w:r w:rsidRPr="00936C00">
        <w:rPr>
          <w:color w:val="BCBEC4"/>
          <w:lang w:val="en-US"/>
        </w:rPr>
        <w:t>,-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Tickle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31F21432" w14:textId="34FBCD45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FEAF9A" w14:textId="657D2817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orkUp.java</w:t>
      </w:r>
    </w:p>
    <w:p w14:paraId="54F086F3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aipom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lastRenderedPageBreak/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WorkUp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StatusMove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WorkUp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Self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Self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stat(Stat.</w:t>
      </w:r>
      <w:r w:rsidRPr="00936C00">
        <w:rPr>
          <w:i/>
          <w:iCs/>
          <w:color w:val="C77DBB"/>
          <w:lang w:val="en-US"/>
        </w:rPr>
        <w:t>ATTACK</w:t>
      </w:r>
      <w:r w:rsidRPr="00936C00">
        <w:rPr>
          <w:color w:val="BCBEC4"/>
          <w:lang w:val="en-US"/>
        </w:rPr>
        <w:t>,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.stat(Stat.</w:t>
      </w:r>
      <w:r w:rsidRPr="00936C00">
        <w:rPr>
          <w:i/>
          <w:iCs/>
          <w:color w:val="C77DBB"/>
          <w:lang w:val="en-US"/>
        </w:rPr>
        <w:t>SPECIAL_ATTACK</w:t>
      </w:r>
      <w:r w:rsidRPr="00936C00">
        <w:rPr>
          <w:color w:val="BCBEC4"/>
          <w:lang w:val="en-US"/>
        </w:rPr>
        <w:t>,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Work Up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0D77ED00" w14:textId="515FDE7B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E6EAD9" w14:textId="71E08ED8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ualChop</w:t>
      </w:r>
      <w:r w:rsidRPr="00936C0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2844C393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ambipom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PhysicalMove;</w:t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Type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DualChop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Physical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DualChop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acc, </w:t>
      </w:r>
      <w:r w:rsidRPr="00936C00">
        <w:rPr>
          <w:color w:val="CF8E6D"/>
          <w:lang w:val="en-US"/>
        </w:rPr>
        <w:t xml:space="preserve">int </w:t>
      </w:r>
      <w:r w:rsidRPr="00936C00">
        <w:rPr>
          <w:color w:val="BCBEC4"/>
          <w:lang w:val="en-US"/>
        </w:rPr>
        <w:t xml:space="preserve">priority, </w:t>
      </w:r>
      <w:r w:rsidRPr="00936C00">
        <w:rPr>
          <w:color w:val="CF8E6D"/>
          <w:lang w:val="en-US"/>
        </w:rPr>
        <w:t xml:space="preserve">int </w:t>
      </w:r>
      <w:r w:rsidRPr="00936C00">
        <w:rPr>
          <w:color w:val="BCBEC4"/>
          <w:lang w:val="en-US"/>
        </w:rPr>
        <w:t>hits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, priority, hits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Dual Chop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4ED4DC18" w14:textId="72E6A27F" w:rsidR="00936C00" w:rsidRP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F4C652" w14:textId="787CAFD3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ronDefence</w:t>
      </w:r>
      <w:r w:rsidRPr="00936C0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3CDCEF0D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charjabug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IronDefence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Status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IronDefence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Self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Self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stat(Stat.</w:t>
      </w:r>
      <w:r w:rsidRPr="00936C00">
        <w:rPr>
          <w:i/>
          <w:iCs/>
          <w:color w:val="C77DBB"/>
          <w:lang w:val="en-US"/>
        </w:rPr>
        <w:t>DEFENSE</w:t>
      </w:r>
      <w:r w:rsidRPr="00936C00">
        <w:rPr>
          <w:color w:val="BCBEC4"/>
          <w:lang w:val="en-US"/>
        </w:rPr>
        <w:t>,</w:t>
      </w:r>
      <w:r w:rsidRPr="00936C00">
        <w:rPr>
          <w:color w:val="2AACB8"/>
          <w:lang w:val="en-US"/>
        </w:rPr>
        <w:t>2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Iron Defence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627239A5" w14:textId="18CED14D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403F21" w14:textId="3BF4BFD5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quaTail</w:t>
      </w:r>
      <w:r w:rsidRPr="00936C0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7EBCEB10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lastRenderedPageBreak/>
        <w:t xml:space="preserve">package </w:t>
      </w:r>
      <w:r w:rsidRPr="00936C00">
        <w:rPr>
          <w:color w:val="BCBEC4"/>
          <w:lang w:val="en-US"/>
        </w:rPr>
        <w:t>mymoves.drampa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PhysicalMove;</w:t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Type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AquaTail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Physical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AquaTail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Aqua Tail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37702E5D" w14:textId="3F1C2D66" w:rsidR="00936C00" w:rsidRP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EFDE9E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drampa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CalmMind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Status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CalmMind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Self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Self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stat(Stat.</w:t>
      </w:r>
      <w:r w:rsidRPr="00936C00">
        <w:rPr>
          <w:i/>
          <w:iCs/>
          <w:color w:val="C77DBB"/>
          <w:lang w:val="en-US"/>
        </w:rPr>
        <w:t>SPECIAL_ATTACK</w:t>
      </w:r>
      <w:r w:rsidRPr="00936C00">
        <w:rPr>
          <w:color w:val="BCBEC4"/>
          <w:lang w:val="en-US"/>
        </w:rPr>
        <w:t>,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.stat(Stat.</w:t>
      </w:r>
      <w:r w:rsidRPr="00936C00">
        <w:rPr>
          <w:i/>
          <w:iCs/>
          <w:color w:val="C77DBB"/>
          <w:lang w:val="en-US"/>
        </w:rPr>
        <w:t>SPECIAL_DEFENSE</w:t>
      </w:r>
      <w:r w:rsidRPr="00936C00">
        <w:rPr>
          <w:color w:val="BCBEC4"/>
          <w:lang w:val="en-US"/>
        </w:rPr>
        <w:t>,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Calm Mind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37068958" w14:textId="293C317A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754FCB" w14:textId="60995BC6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ubleTeam</w:t>
      </w:r>
      <w:r w:rsidRPr="00936C0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285CBAD5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drampa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DoubleTeam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Status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DoubleTeam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Self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Self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stat(Stat.</w:t>
      </w:r>
      <w:r w:rsidRPr="00936C00">
        <w:rPr>
          <w:i/>
          <w:iCs/>
          <w:color w:val="C77DBB"/>
          <w:lang w:val="en-US"/>
        </w:rPr>
        <w:t>EVASION</w:t>
      </w:r>
      <w:r w:rsidRPr="00936C00">
        <w:rPr>
          <w:color w:val="BCBEC4"/>
          <w:lang w:val="en-US"/>
        </w:rPr>
        <w:t>,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Double Team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7662A5B3" w14:textId="4D25ADDC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8BAB96" w14:textId="37FAD7AC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Psychic</w:t>
      </w:r>
      <w:r w:rsidRPr="00936C0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321C1462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drampa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Psychic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Special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Psychic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Opp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Opp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chance(</w:t>
      </w:r>
      <w:r w:rsidRPr="00936C00">
        <w:rPr>
          <w:color w:val="2AACB8"/>
          <w:lang w:val="en-US"/>
        </w:rPr>
        <w:t>0.1</w:t>
      </w:r>
      <w:r w:rsidRPr="00936C00">
        <w:rPr>
          <w:color w:val="BCBEC4"/>
          <w:lang w:val="en-US"/>
        </w:rPr>
        <w:t>).stat(Stat.</w:t>
      </w:r>
      <w:r w:rsidRPr="00936C00">
        <w:rPr>
          <w:i/>
          <w:iCs/>
          <w:color w:val="C77DBB"/>
          <w:lang w:val="en-US"/>
        </w:rPr>
        <w:t>SPECIAL_DEFENSE</w:t>
      </w:r>
      <w:r w:rsidRPr="00936C00">
        <w:rPr>
          <w:color w:val="BCBEC4"/>
          <w:lang w:val="en-US"/>
        </w:rPr>
        <w:t>,-</w:t>
      </w:r>
      <w:r w:rsidRPr="00936C00">
        <w:rPr>
          <w:color w:val="2AACB8"/>
          <w:lang w:val="en-US"/>
        </w:rPr>
        <w:t>1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Psychic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2D30B5DB" w14:textId="35B156B7" w:rsidR="00936C00" w:rsidRP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586FC9" w14:textId="7D660F5B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oisonJab.java</w:t>
      </w:r>
    </w:p>
    <w:p w14:paraId="490461A5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grubbin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PoisonJab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Physical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PoisonJab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Opp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Opp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chance(</w:t>
      </w:r>
      <w:r w:rsidRPr="00936C00">
        <w:rPr>
          <w:color w:val="2AACB8"/>
          <w:lang w:val="en-US"/>
        </w:rPr>
        <w:t>0.3</w:t>
      </w:r>
      <w:r w:rsidRPr="00936C00">
        <w:rPr>
          <w:color w:val="BCBEC4"/>
          <w:lang w:val="en-US"/>
        </w:rPr>
        <w:t>).condition(Status.</w:t>
      </w:r>
      <w:r w:rsidRPr="00936C00">
        <w:rPr>
          <w:i/>
          <w:iCs/>
          <w:color w:val="C77DBB"/>
          <w:lang w:val="en-US"/>
        </w:rPr>
        <w:t>POISON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Poison Jab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4F6802EE" w14:textId="293A7280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476946" w14:textId="571E38A1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iseGrip</w:t>
      </w:r>
      <w:r w:rsidRPr="00936C0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3AE2CC69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grubbin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PhysicalMove;</w:t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Type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ViseGrip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Physical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ViseGrip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36C00">
        <w:rPr>
          <w:color w:val="6AAB73"/>
          <w:lang w:val="en-US"/>
        </w:rPr>
        <w:t xml:space="preserve"> Vise Grip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lastRenderedPageBreak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3D6F594C" w14:textId="5A8AD920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B897D7" w14:textId="25D4C50E" w:rsid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st.java</w:t>
      </w:r>
    </w:p>
    <w:p w14:paraId="4DDBC8C2" w14:textId="77777777" w:rsidR="00936C00" w:rsidRPr="00936C00" w:rsidRDefault="00936C00" w:rsidP="00936C00">
      <w:pPr>
        <w:pStyle w:val="HTML"/>
        <w:shd w:val="clear" w:color="auto" w:fill="1E1F22"/>
        <w:rPr>
          <w:color w:val="BCBEC4"/>
          <w:lang w:val="en-US"/>
        </w:rPr>
      </w:pPr>
      <w:r w:rsidRPr="00936C00">
        <w:rPr>
          <w:color w:val="CF8E6D"/>
          <w:lang w:val="en-US"/>
        </w:rPr>
        <w:t xml:space="preserve">package </w:t>
      </w:r>
      <w:r w:rsidRPr="00936C00">
        <w:rPr>
          <w:color w:val="BCBEC4"/>
          <w:lang w:val="en-US"/>
        </w:rPr>
        <w:t>mymoves.vikavolt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import </w:t>
      </w:r>
      <w:r w:rsidRPr="00936C00">
        <w:rPr>
          <w:color w:val="BCBEC4"/>
          <w:lang w:val="en-US"/>
        </w:rPr>
        <w:t>ru.ifmo.se.pokemon.*;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</w:r>
      <w:r w:rsidRPr="00936C00">
        <w:rPr>
          <w:color w:val="CF8E6D"/>
          <w:lang w:val="en-US"/>
        </w:rPr>
        <w:t xml:space="preserve">public class </w:t>
      </w:r>
      <w:r w:rsidRPr="00936C00">
        <w:rPr>
          <w:color w:val="BCBEC4"/>
          <w:lang w:val="en-US"/>
        </w:rPr>
        <w:t xml:space="preserve">Rest </w:t>
      </w:r>
      <w:r w:rsidRPr="00936C00">
        <w:rPr>
          <w:color w:val="CF8E6D"/>
          <w:lang w:val="en-US"/>
        </w:rPr>
        <w:t xml:space="preserve">extends </w:t>
      </w:r>
      <w:r w:rsidRPr="00936C00">
        <w:rPr>
          <w:color w:val="BCBEC4"/>
          <w:lang w:val="en-US"/>
        </w:rPr>
        <w:t>StatusMove {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ublic </w:t>
      </w:r>
      <w:r w:rsidRPr="00936C00">
        <w:rPr>
          <w:color w:val="56A8F5"/>
          <w:lang w:val="en-US"/>
        </w:rPr>
        <w:t>Rest</w:t>
      </w:r>
      <w:r w:rsidRPr="00936C00">
        <w:rPr>
          <w:color w:val="BCBEC4"/>
          <w:lang w:val="en-US"/>
        </w:rPr>
        <w:t xml:space="preserve">(Type type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 xml:space="preserve">pow, </w:t>
      </w:r>
      <w:r w:rsidRPr="00936C00">
        <w:rPr>
          <w:color w:val="CF8E6D"/>
          <w:lang w:val="en-US"/>
        </w:rPr>
        <w:t xml:space="preserve">double </w:t>
      </w:r>
      <w:r w:rsidRPr="00936C00">
        <w:rPr>
          <w:color w:val="BCBEC4"/>
          <w:lang w:val="en-US"/>
        </w:rPr>
        <w:t>acc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(type, pow, acc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void </w:t>
      </w:r>
      <w:r w:rsidRPr="00936C00">
        <w:rPr>
          <w:color w:val="56A8F5"/>
          <w:lang w:val="en-US"/>
        </w:rPr>
        <w:t>applySelfEffects</w:t>
      </w:r>
      <w:r w:rsidRPr="00936C00">
        <w:rPr>
          <w:color w:val="BCBEC4"/>
          <w:lang w:val="en-US"/>
        </w:rPr>
        <w:t>(Pokemon p) 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>super</w:t>
      </w:r>
      <w:r w:rsidRPr="00936C00">
        <w:rPr>
          <w:color w:val="BCBEC4"/>
          <w:lang w:val="en-US"/>
        </w:rPr>
        <w:t>.applySelfEffects(p);</w:t>
      </w:r>
      <w:r w:rsidRPr="00936C00">
        <w:rPr>
          <w:color w:val="BCBEC4"/>
          <w:lang w:val="en-US"/>
        </w:rPr>
        <w:br/>
        <w:t xml:space="preserve">        Effect e = </w:t>
      </w:r>
      <w:r w:rsidRPr="00936C00">
        <w:rPr>
          <w:color w:val="CF8E6D"/>
          <w:lang w:val="en-US"/>
        </w:rPr>
        <w:t xml:space="preserve">new </w:t>
      </w:r>
      <w:r w:rsidRPr="00936C00">
        <w:rPr>
          <w:color w:val="BCBEC4"/>
          <w:lang w:val="en-US"/>
        </w:rPr>
        <w:t>Effect().condition(Status.</w:t>
      </w:r>
      <w:r w:rsidRPr="00936C00">
        <w:rPr>
          <w:i/>
          <w:iCs/>
          <w:color w:val="C77DBB"/>
          <w:lang w:val="en-US"/>
        </w:rPr>
        <w:t>SLEEP</w:t>
      </w:r>
      <w:r w:rsidRPr="00936C00">
        <w:rPr>
          <w:color w:val="BCBEC4"/>
          <w:lang w:val="en-US"/>
        </w:rPr>
        <w:t>).turns(</w:t>
      </w:r>
      <w:r w:rsidRPr="00936C00">
        <w:rPr>
          <w:color w:val="2AACB8"/>
          <w:lang w:val="en-US"/>
        </w:rPr>
        <w:t>2</w:t>
      </w:r>
      <w:r w:rsidRPr="00936C00">
        <w:rPr>
          <w:color w:val="BCBEC4"/>
          <w:lang w:val="en-US"/>
        </w:rPr>
        <w:t>);</w:t>
      </w:r>
      <w:r w:rsidRPr="00936C00">
        <w:rPr>
          <w:color w:val="BCBEC4"/>
          <w:lang w:val="en-US"/>
        </w:rPr>
        <w:br/>
        <w:t xml:space="preserve">        p.addEffect(e);</w:t>
      </w:r>
      <w:r w:rsidRPr="00936C00">
        <w:rPr>
          <w:color w:val="BCBEC4"/>
          <w:lang w:val="en-US"/>
        </w:rPr>
        <w:br/>
        <w:t xml:space="preserve">        p.restore()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</w:r>
      <w:r w:rsidRPr="00936C00">
        <w:rPr>
          <w:color w:val="BCBEC4"/>
          <w:lang w:val="en-US"/>
        </w:rPr>
        <w:br/>
        <w:t xml:space="preserve">    </w:t>
      </w:r>
      <w:r w:rsidRPr="00936C00">
        <w:rPr>
          <w:color w:val="B3AE60"/>
          <w:lang w:val="en-US"/>
        </w:rPr>
        <w:t>@Override</w:t>
      </w:r>
      <w:r w:rsidRPr="00936C00">
        <w:rPr>
          <w:color w:val="B3AE60"/>
          <w:lang w:val="en-US"/>
        </w:rPr>
        <w:br/>
        <w:t xml:space="preserve">    </w:t>
      </w:r>
      <w:r w:rsidRPr="00936C00">
        <w:rPr>
          <w:color w:val="CF8E6D"/>
          <w:lang w:val="en-US"/>
        </w:rPr>
        <w:t xml:space="preserve">protected </w:t>
      </w:r>
      <w:r w:rsidRPr="00936C00">
        <w:rPr>
          <w:color w:val="BCBEC4"/>
          <w:lang w:val="en-US"/>
        </w:rPr>
        <w:t xml:space="preserve">String </w:t>
      </w:r>
      <w:r w:rsidRPr="00936C00">
        <w:rPr>
          <w:color w:val="56A8F5"/>
          <w:lang w:val="en-US"/>
        </w:rPr>
        <w:t>describe</w:t>
      </w:r>
      <w:r w:rsidRPr="00936C00">
        <w:rPr>
          <w:color w:val="BCBEC4"/>
          <w:lang w:val="en-US"/>
        </w:rPr>
        <w:t>(){</w:t>
      </w:r>
      <w:r w:rsidRPr="00936C00">
        <w:rPr>
          <w:color w:val="BCBEC4"/>
          <w:lang w:val="en-US"/>
        </w:rPr>
        <w:br/>
        <w:t xml:space="preserve">        </w:t>
      </w:r>
      <w:r w:rsidRPr="00936C00">
        <w:rPr>
          <w:color w:val="CF8E6D"/>
          <w:lang w:val="en-US"/>
        </w:rPr>
        <w:t xml:space="preserve">return </w:t>
      </w:r>
      <w:r w:rsidRPr="00936C00">
        <w:rPr>
          <w:color w:val="6AAB73"/>
          <w:lang w:val="en-US"/>
        </w:rPr>
        <w:t>"</w:t>
      </w:r>
      <w:r>
        <w:rPr>
          <w:color w:val="6AAB73"/>
        </w:rPr>
        <w:t>На</w:t>
      </w:r>
      <w:r w:rsidRPr="00936C00">
        <w:rPr>
          <w:color w:val="6AAB73"/>
          <w:lang w:val="en-US"/>
        </w:rPr>
        <w:t xml:space="preserve"> </w:t>
      </w:r>
      <w:r>
        <w:rPr>
          <w:color w:val="6AAB73"/>
        </w:rPr>
        <w:t>чиле</w:t>
      </w:r>
      <w:r w:rsidRPr="00936C00">
        <w:rPr>
          <w:color w:val="6AAB73"/>
          <w:lang w:val="en-US"/>
        </w:rPr>
        <w:t xml:space="preserve">, </w:t>
      </w:r>
      <w:r>
        <w:rPr>
          <w:color w:val="6AAB73"/>
        </w:rPr>
        <w:t>на</w:t>
      </w:r>
      <w:r w:rsidRPr="00936C00">
        <w:rPr>
          <w:color w:val="6AAB73"/>
          <w:lang w:val="en-US"/>
        </w:rPr>
        <w:t xml:space="preserve"> </w:t>
      </w:r>
      <w:r>
        <w:rPr>
          <w:color w:val="6AAB73"/>
        </w:rPr>
        <w:t>расслабоне</w:t>
      </w:r>
      <w:r w:rsidRPr="00936C00">
        <w:rPr>
          <w:color w:val="6AAB73"/>
          <w:lang w:val="en-US"/>
        </w:rPr>
        <w:t>"</w:t>
      </w:r>
      <w:r w:rsidRPr="00936C00">
        <w:rPr>
          <w:color w:val="BCBEC4"/>
          <w:lang w:val="en-US"/>
        </w:rPr>
        <w:t>;</w:t>
      </w:r>
      <w:r w:rsidRPr="00936C00">
        <w:rPr>
          <w:color w:val="BCBEC4"/>
          <w:lang w:val="en-US"/>
        </w:rPr>
        <w:br/>
        <w:t xml:space="preserve">    }</w:t>
      </w:r>
      <w:r w:rsidRPr="00936C00">
        <w:rPr>
          <w:color w:val="BCBEC4"/>
          <w:lang w:val="en-US"/>
        </w:rPr>
        <w:br/>
        <w:t>}</w:t>
      </w:r>
    </w:p>
    <w:p w14:paraId="6E986FEB" w14:textId="77777777" w:rsidR="00936C00" w:rsidRPr="00936C00" w:rsidRDefault="00936C00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A41B41" w14:textId="151E2B53" w:rsidR="00045A29" w:rsidRPr="00FA5D8B" w:rsidRDefault="00045A29" w:rsidP="00045A29">
      <w:pPr>
        <w:pStyle w:val="a9"/>
      </w:pPr>
      <w:bookmarkStart w:id="3" w:name="_Toc181135858"/>
      <w:r>
        <w:t>Результат работы программы</w:t>
      </w:r>
      <w:bookmarkEnd w:id="3"/>
    </w:p>
    <w:p w14:paraId="1A4756C2" w14:textId="77777777" w:rsidR="00936C00" w:rsidRDefault="00936C00" w:rsidP="00936C00">
      <w:r>
        <w:t>Aipom Бибизяна из команды желтых вступает в бой!</w:t>
      </w:r>
    </w:p>
    <w:p w14:paraId="3DD81064" w14:textId="77777777" w:rsidR="00936C00" w:rsidRDefault="00936C00" w:rsidP="00936C00">
      <w:r>
        <w:t>Drampa Bibma из команды фиолетовых вступает в бой!</w:t>
      </w:r>
    </w:p>
    <w:p w14:paraId="24F9A3D9" w14:textId="77777777" w:rsidR="00936C00" w:rsidRDefault="00936C00" w:rsidP="00936C00">
      <w:r>
        <w:t xml:space="preserve">Aipom Бибизяна использует Tickle. </w:t>
      </w:r>
    </w:p>
    <w:p w14:paraId="180F754E" w14:textId="77777777" w:rsidR="00936C00" w:rsidRDefault="00936C00" w:rsidP="00936C00"/>
    <w:p w14:paraId="2413F107" w14:textId="77777777" w:rsidR="00936C00" w:rsidRDefault="00936C00" w:rsidP="00936C00">
      <w:r>
        <w:t xml:space="preserve">Drampa Bibma использует Psychic. </w:t>
      </w:r>
    </w:p>
    <w:p w14:paraId="2C125C28" w14:textId="77777777" w:rsidR="00936C00" w:rsidRDefault="00936C00" w:rsidP="00936C00">
      <w:r>
        <w:t>Aipom Бибизяна теряет 6 здоровья.</w:t>
      </w:r>
    </w:p>
    <w:p w14:paraId="5766305D" w14:textId="77777777" w:rsidR="00936C00" w:rsidRDefault="00936C00" w:rsidP="00936C00"/>
    <w:p w14:paraId="065A44B8" w14:textId="77777777" w:rsidR="00936C00" w:rsidRDefault="00936C00" w:rsidP="00936C00">
      <w:r>
        <w:t>Aipom Бибизяна промахивается</w:t>
      </w:r>
    </w:p>
    <w:p w14:paraId="500AEDA8" w14:textId="77777777" w:rsidR="00936C00" w:rsidRDefault="00936C00" w:rsidP="00936C00"/>
    <w:p w14:paraId="4E4C2351" w14:textId="77777777" w:rsidR="00936C00" w:rsidRDefault="00936C00" w:rsidP="00936C00">
      <w:r>
        <w:t>Drampa Bibma промахивается</w:t>
      </w:r>
    </w:p>
    <w:p w14:paraId="59F3B9BC" w14:textId="77777777" w:rsidR="00936C00" w:rsidRDefault="00936C00" w:rsidP="00936C00"/>
    <w:p w14:paraId="76293CEE" w14:textId="77777777" w:rsidR="00936C00" w:rsidRDefault="00936C00" w:rsidP="00936C00">
      <w:r>
        <w:t xml:space="preserve">Aipom Бибизяна использует Swagger. </w:t>
      </w:r>
    </w:p>
    <w:p w14:paraId="27137C49" w14:textId="77777777" w:rsidR="00936C00" w:rsidRDefault="00936C00" w:rsidP="00936C00"/>
    <w:p w14:paraId="3193BFE2" w14:textId="77777777" w:rsidR="00936C00" w:rsidRDefault="00936C00" w:rsidP="00936C00">
      <w:r>
        <w:t xml:space="preserve">Drampa Bibma использует Psychic. </w:t>
      </w:r>
    </w:p>
    <w:p w14:paraId="0C34FFE5" w14:textId="77777777" w:rsidR="00936C00" w:rsidRDefault="00936C00" w:rsidP="00936C00">
      <w:r>
        <w:t>Aipom Бибизяна теряет 4 здоровья.</w:t>
      </w:r>
    </w:p>
    <w:p w14:paraId="6849AFE8" w14:textId="77777777" w:rsidR="00936C00" w:rsidRDefault="00936C00" w:rsidP="00936C00"/>
    <w:p w14:paraId="6DEE4E91" w14:textId="77777777" w:rsidR="00936C00" w:rsidRDefault="00936C00" w:rsidP="00936C00">
      <w:r>
        <w:lastRenderedPageBreak/>
        <w:t>Aipom Бибизяна промахивается</w:t>
      </w:r>
    </w:p>
    <w:p w14:paraId="6A48F11B" w14:textId="77777777" w:rsidR="00936C00" w:rsidRDefault="00936C00" w:rsidP="00936C00"/>
    <w:p w14:paraId="0B569053" w14:textId="77777777" w:rsidR="00936C00" w:rsidRDefault="00936C00" w:rsidP="00936C00">
      <w:r>
        <w:t xml:space="preserve">Drampa Bibma использует Aqua Tail. </w:t>
      </w:r>
    </w:p>
    <w:p w14:paraId="12EB68C4" w14:textId="77777777" w:rsidR="00936C00" w:rsidRDefault="00936C00" w:rsidP="00936C00">
      <w:r>
        <w:t>Aipom Бибизяна теряет 6 здоровья.</w:t>
      </w:r>
    </w:p>
    <w:p w14:paraId="6C1EEBE9" w14:textId="77777777" w:rsidR="00936C00" w:rsidRDefault="00936C00" w:rsidP="00936C00">
      <w:r>
        <w:t>Aipom Бибизяна теряет сознание.</w:t>
      </w:r>
    </w:p>
    <w:p w14:paraId="794D3922" w14:textId="77777777" w:rsidR="00936C00" w:rsidRDefault="00936C00" w:rsidP="00936C00">
      <w:r>
        <w:t>Grubbin Вилка из команды желтых вступает в бой!</w:t>
      </w:r>
    </w:p>
    <w:p w14:paraId="2295D858" w14:textId="77777777" w:rsidR="00936C00" w:rsidRDefault="00936C00" w:rsidP="00936C00">
      <w:r>
        <w:t xml:space="preserve">Grubbin Вилка использует Poison Jab. </w:t>
      </w:r>
    </w:p>
    <w:p w14:paraId="69997FB5" w14:textId="77777777" w:rsidR="00936C00" w:rsidRDefault="00936C00" w:rsidP="00936C00">
      <w:r>
        <w:t>Drampa Bibma теряет 5 здоровья.</w:t>
      </w:r>
    </w:p>
    <w:p w14:paraId="40C5377E" w14:textId="77777777" w:rsidR="00936C00" w:rsidRDefault="00936C00" w:rsidP="00936C00"/>
    <w:p w14:paraId="68EEB676" w14:textId="77777777" w:rsidR="00936C00" w:rsidRDefault="00936C00" w:rsidP="00936C00">
      <w:r>
        <w:t>Drampa Bibma промахивается</w:t>
      </w:r>
    </w:p>
    <w:p w14:paraId="28DAB6F8" w14:textId="77777777" w:rsidR="00936C00" w:rsidRDefault="00936C00" w:rsidP="00936C00"/>
    <w:p w14:paraId="69AA035C" w14:textId="77777777" w:rsidR="00936C00" w:rsidRDefault="00936C00" w:rsidP="00936C00">
      <w:r>
        <w:t xml:space="preserve">Grubbin Вилка использует Poison Jab. </w:t>
      </w:r>
    </w:p>
    <w:p w14:paraId="3A4FD443" w14:textId="77777777" w:rsidR="00936C00" w:rsidRDefault="00936C00" w:rsidP="00936C00">
      <w:r>
        <w:t>Drampa Bibma теряет 4 здоровья.</w:t>
      </w:r>
    </w:p>
    <w:p w14:paraId="238EE123" w14:textId="77777777" w:rsidR="00936C00" w:rsidRDefault="00936C00" w:rsidP="00936C00">
      <w:r>
        <w:t>Drampa Bibma отравлен</w:t>
      </w:r>
    </w:p>
    <w:p w14:paraId="3B5FCA8A" w14:textId="77777777" w:rsidR="00936C00" w:rsidRDefault="00936C00" w:rsidP="00936C00"/>
    <w:p w14:paraId="64E9ED44" w14:textId="77777777" w:rsidR="00936C00" w:rsidRDefault="00936C00" w:rsidP="00936C00">
      <w:r>
        <w:t xml:space="preserve">Drampa Bibma растерянно попадает по себе. </w:t>
      </w:r>
    </w:p>
    <w:p w14:paraId="7D40416F" w14:textId="77777777" w:rsidR="00936C00" w:rsidRDefault="00936C00" w:rsidP="00936C00">
      <w:r>
        <w:t>Drampa Bibma теряет 3 здоровья.</w:t>
      </w:r>
    </w:p>
    <w:p w14:paraId="251B4992" w14:textId="77777777" w:rsidR="00936C00" w:rsidRDefault="00936C00" w:rsidP="00936C00"/>
    <w:p w14:paraId="22E21E76" w14:textId="77777777" w:rsidR="00936C00" w:rsidRDefault="00936C00" w:rsidP="00936C00">
      <w:r>
        <w:t xml:space="preserve">Grubbin Вилка использует Poison Jab. </w:t>
      </w:r>
    </w:p>
    <w:p w14:paraId="57B76617" w14:textId="77777777" w:rsidR="00936C00" w:rsidRDefault="00936C00" w:rsidP="00936C00">
      <w:r>
        <w:t>Drampa Bibma теряет 4 здоровья.</w:t>
      </w:r>
    </w:p>
    <w:p w14:paraId="31D4564D" w14:textId="77777777" w:rsidR="00936C00" w:rsidRDefault="00936C00" w:rsidP="00936C00">
      <w:r>
        <w:t>Drampa Bibma теряет сознание.</w:t>
      </w:r>
    </w:p>
    <w:p w14:paraId="39FF8890" w14:textId="77777777" w:rsidR="00936C00" w:rsidRDefault="00936C00" w:rsidP="00936C00">
      <w:r>
        <w:t>Ambipom Бибизяна получше из команды фиолетовых вступает в бой!</w:t>
      </w:r>
    </w:p>
    <w:p w14:paraId="1B26C5D2" w14:textId="77777777" w:rsidR="00936C00" w:rsidRDefault="00936C00" w:rsidP="00936C00">
      <w:r>
        <w:t xml:space="preserve">Ambipom Бибизяна получше использует Tickle. </w:t>
      </w:r>
    </w:p>
    <w:p w14:paraId="397FC409" w14:textId="77777777" w:rsidR="00936C00" w:rsidRDefault="00936C00" w:rsidP="00936C00"/>
    <w:p w14:paraId="75905054" w14:textId="77777777" w:rsidR="00936C00" w:rsidRDefault="00936C00" w:rsidP="00936C00">
      <w:r>
        <w:t xml:space="preserve">Grubbin Вилка использует Vise Grip. </w:t>
      </w:r>
    </w:p>
    <w:p w14:paraId="3C669629" w14:textId="77777777" w:rsidR="00936C00" w:rsidRDefault="00936C00" w:rsidP="00936C00">
      <w:r>
        <w:t>Ambipom Бибизяна получше теряет 5 здоровья.</w:t>
      </w:r>
    </w:p>
    <w:p w14:paraId="469B6F3F" w14:textId="77777777" w:rsidR="00936C00" w:rsidRDefault="00936C00" w:rsidP="00936C00"/>
    <w:p w14:paraId="5407A13F" w14:textId="77777777" w:rsidR="00936C00" w:rsidRDefault="00936C00" w:rsidP="00936C00">
      <w:r>
        <w:t xml:space="preserve">Ambipom Бибизяна получше использует Dual Chop. </w:t>
      </w:r>
    </w:p>
    <w:p w14:paraId="43C1D42A" w14:textId="77777777" w:rsidR="00936C00" w:rsidRDefault="00936C00" w:rsidP="00936C00">
      <w:r>
        <w:t>Grubbin Вилка теряет 4 здоровья.</w:t>
      </w:r>
    </w:p>
    <w:p w14:paraId="7DF526C5" w14:textId="77777777" w:rsidR="00936C00" w:rsidRDefault="00936C00" w:rsidP="00936C00">
      <w:r>
        <w:t xml:space="preserve">Ambipom Бибизяна получше использует Dual Chop. </w:t>
      </w:r>
    </w:p>
    <w:p w14:paraId="40DD59C3" w14:textId="77777777" w:rsidR="00936C00" w:rsidRDefault="00936C00" w:rsidP="00936C00">
      <w:r>
        <w:lastRenderedPageBreak/>
        <w:t>Grubbin Вилка теряет 4 здоровья.</w:t>
      </w:r>
    </w:p>
    <w:p w14:paraId="06C973F9" w14:textId="77777777" w:rsidR="00936C00" w:rsidRDefault="00936C00" w:rsidP="00936C00"/>
    <w:p w14:paraId="7972BAAC" w14:textId="77777777" w:rsidR="00936C00" w:rsidRDefault="00936C00" w:rsidP="00936C00">
      <w:r>
        <w:t xml:space="preserve">Grubbin Вилка использует Poison Jab. </w:t>
      </w:r>
    </w:p>
    <w:p w14:paraId="4170408F" w14:textId="77777777" w:rsidR="00936C00" w:rsidRDefault="00936C00" w:rsidP="00936C00">
      <w:r>
        <w:t>Ambipom Бибизяна получше теряет 6 здоровья.</w:t>
      </w:r>
    </w:p>
    <w:p w14:paraId="0A699355" w14:textId="77777777" w:rsidR="00936C00" w:rsidRDefault="00936C00" w:rsidP="00936C00">
      <w:r>
        <w:t>Ambipom Бибизяна получше отравлен</w:t>
      </w:r>
    </w:p>
    <w:p w14:paraId="0F45CE24" w14:textId="77777777" w:rsidR="00936C00" w:rsidRDefault="00936C00" w:rsidP="00936C00"/>
    <w:p w14:paraId="0401FFA4" w14:textId="77777777" w:rsidR="00936C00" w:rsidRDefault="00936C00" w:rsidP="00936C00">
      <w:r>
        <w:t xml:space="preserve">Ambipom Бибизяна получше использует Dual Chop. </w:t>
      </w:r>
    </w:p>
    <w:p w14:paraId="5BB8F1C5" w14:textId="77777777" w:rsidR="00936C00" w:rsidRDefault="00936C00" w:rsidP="00936C00">
      <w:r>
        <w:t>Grubbin Вилка теряет 4 здоровья.</w:t>
      </w:r>
    </w:p>
    <w:p w14:paraId="611FFF6F" w14:textId="77777777" w:rsidR="00936C00" w:rsidRDefault="00936C00" w:rsidP="00936C00">
      <w:r>
        <w:t xml:space="preserve">Ambipom Бибизяна получше использует Dual Chop. </w:t>
      </w:r>
    </w:p>
    <w:p w14:paraId="2397429B" w14:textId="77777777" w:rsidR="00936C00" w:rsidRDefault="00936C00" w:rsidP="00936C00">
      <w:r>
        <w:t>Grubbin Вилка теряет 5 здоровья.</w:t>
      </w:r>
    </w:p>
    <w:p w14:paraId="7CE302C1" w14:textId="77777777" w:rsidR="00936C00" w:rsidRDefault="00936C00" w:rsidP="00936C00">
      <w:r>
        <w:t>Grubbin Вилка теряет сознание.</w:t>
      </w:r>
    </w:p>
    <w:p w14:paraId="2BEDAD23" w14:textId="77777777" w:rsidR="00936C00" w:rsidRDefault="00936C00" w:rsidP="00936C00">
      <w:r>
        <w:t>Charjabug Шредер из команды желтых вступает в бой!</w:t>
      </w:r>
    </w:p>
    <w:p w14:paraId="5817D77A" w14:textId="77777777" w:rsidR="00936C00" w:rsidRDefault="00936C00" w:rsidP="00936C00">
      <w:r>
        <w:t xml:space="preserve">Ambipom Бибизяна получше использует Swagger. </w:t>
      </w:r>
    </w:p>
    <w:p w14:paraId="25B25344" w14:textId="77777777" w:rsidR="00936C00" w:rsidRDefault="00936C00" w:rsidP="00936C00"/>
    <w:p w14:paraId="4531196A" w14:textId="77777777" w:rsidR="00936C00" w:rsidRDefault="00936C00" w:rsidP="00936C00">
      <w:r>
        <w:t xml:space="preserve">Charjabug Шредер использует Poison Jab. </w:t>
      </w:r>
    </w:p>
    <w:p w14:paraId="07A8DCD1" w14:textId="77777777" w:rsidR="00936C00" w:rsidRDefault="00936C00" w:rsidP="00936C00">
      <w:r>
        <w:t>Ambipom Бибизяна получше теряет 6 здоровья.</w:t>
      </w:r>
    </w:p>
    <w:p w14:paraId="742BE137" w14:textId="77777777" w:rsidR="00936C00" w:rsidRDefault="00936C00" w:rsidP="00936C00">
      <w:r>
        <w:t>Ambipom Бибизяна получше теряет сознание.</w:t>
      </w:r>
    </w:p>
    <w:p w14:paraId="526BEA06" w14:textId="77777777" w:rsidR="00936C00" w:rsidRDefault="00936C00" w:rsidP="00936C00">
      <w:r>
        <w:t>Vikavolt Рельсотрон из команды фиолетовых вступает в бой!</w:t>
      </w:r>
    </w:p>
    <w:p w14:paraId="10FDC984" w14:textId="77777777" w:rsidR="00936C00" w:rsidRDefault="00936C00" w:rsidP="00936C00">
      <w:r>
        <w:t>Vikavolt Рельсотрон промахивается</w:t>
      </w:r>
    </w:p>
    <w:p w14:paraId="73287E8E" w14:textId="77777777" w:rsidR="00936C00" w:rsidRDefault="00936C00" w:rsidP="00936C00"/>
    <w:p w14:paraId="738BF0DD" w14:textId="77777777" w:rsidR="00936C00" w:rsidRDefault="00936C00" w:rsidP="00936C00">
      <w:r>
        <w:t xml:space="preserve">Charjabug Шредер использует Poison Jab. </w:t>
      </w:r>
    </w:p>
    <w:p w14:paraId="5AA4420C" w14:textId="77777777" w:rsidR="00936C00" w:rsidRDefault="00936C00" w:rsidP="00936C00">
      <w:r>
        <w:t>Vikavolt Рельсотрон теряет 4 здоровья.</w:t>
      </w:r>
    </w:p>
    <w:p w14:paraId="6A86B89F" w14:textId="77777777" w:rsidR="00936C00" w:rsidRDefault="00936C00" w:rsidP="00936C00">
      <w:r>
        <w:t>Vikavolt Рельсотрон отравлен</w:t>
      </w:r>
    </w:p>
    <w:p w14:paraId="4D65AC0A" w14:textId="77777777" w:rsidR="00936C00" w:rsidRDefault="00936C00" w:rsidP="00936C00"/>
    <w:p w14:paraId="5085D446" w14:textId="77777777" w:rsidR="00936C00" w:rsidRDefault="00936C00" w:rsidP="00936C00">
      <w:r>
        <w:t xml:space="preserve">Vikavolt Рельсотрон использует Vise Grip. </w:t>
      </w:r>
    </w:p>
    <w:p w14:paraId="392D56B3" w14:textId="77777777" w:rsidR="00936C00" w:rsidRDefault="00936C00" w:rsidP="00936C00">
      <w:r>
        <w:t>Charjabug Шредер теряет 4 здоровья.</w:t>
      </w:r>
    </w:p>
    <w:p w14:paraId="1B63DFA1" w14:textId="77777777" w:rsidR="00936C00" w:rsidRDefault="00936C00" w:rsidP="00936C00"/>
    <w:p w14:paraId="6186EBB8" w14:textId="77777777" w:rsidR="00936C00" w:rsidRDefault="00936C00" w:rsidP="00936C00">
      <w:r>
        <w:t>Charjabug Шредер промахивается</w:t>
      </w:r>
    </w:p>
    <w:p w14:paraId="100DCF95" w14:textId="77777777" w:rsidR="00936C00" w:rsidRDefault="00936C00" w:rsidP="00936C00"/>
    <w:p w14:paraId="7CE14385" w14:textId="77777777" w:rsidR="00936C00" w:rsidRDefault="00936C00" w:rsidP="00936C00">
      <w:r>
        <w:t>Vikavolt Рельсотрон промахивается</w:t>
      </w:r>
    </w:p>
    <w:p w14:paraId="68E82E97" w14:textId="77777777" w:rsidR="00936C00" w:rsidRDefault="00936C00" w:rsidP="00936C00"/>
    <w:p w14:paraId="2E5038A3" w14:textId="77777777" w:rsidR="00936C00" w:rsidRDefault="00936C00" w:rsidP="00936C00">
      <w:r>
        <w:t xml:space="preserve">Charjabug Шредер использует Poison Jab. </w:t>
      </w:r>
    </w:p>
    <w:p w14:paraId="5699A0A0" w14:textId="77777777" w:rsidR="00936C00" w:rsidRDefault="00936C00" w:rsidP="00936C00">
      <w:r>
        <w:t>Vikavolt Рельсотрон теряет 4 здоровья.</w:t>
      </w:r>
    </w:p>
    <w:p w14:paraId="5EB40B0A" w14:textId="77777777" w:rsidR="00936C00" w:rsidRDefault="00936C00" w:rsidP="00936C00"/>
    <w:p w14:paraId="3C187492" w14:textId="77777777" w:rsidR="00936C00" w:rsidRDefault="00936C00" w:rsidP="00936C00">
      <w:r>
        <w:t xml:space="preserve">Vikavolt Рельсотрон использует Poison Jab. </w:t>
      </w:r>
    </w:p>
    <w:p w14:paraId="113CDB23" w14:textId="77777777" w:rsidR="00936C00" w:rsidRDefault="00936C00" w:rsidP="00936C00">
      <w:r>
        <w:t>Charjabug Шредер теряет 4 здоровья.</w:t>
      </w:r>
    </w:p>
    <w:p w14:paraId="66AF75E0" w14:textId="77777777" w:rsidR="00936C00" w:rsidRDefault="00936C00" w:rsidP="00936C00">
      <w:r>
        <w:t>Charjabug Шредер отравлен</w:t>
      </w:r>
    </w:p>
    <w:p w14:paraId="7449F9FF" w14:textId="77777777" w:rsidR="00936C00" w:rsidRDefault="00936C00" w:rsidP="00936C00"/>
    <w:p w14:paraId="5508B3DB" w14:textId="77777777" w:rsidR="00936C00" w:rsidRDefault="00936C00" w:rsidP="00936C00">
      <w:r>
        <w:t xml:space="preserve">Charjabug Шредер использует Vise Grip. </w:t>
      </w:r>
    </w:p>
    <w:p w14:paraId="49E8BB17" w14:textId="77777777" w:rsidR="00936C00" w:rsidRDefault="00936C00" w:rsidP="00936C00">
      <w:r>
        <w:t>Vikavolt Рельсотрон теряет 5 здоровья.</w:t>
      </w:r>
    </w:p>
    <w:p w14:paraId="005E35BB" w14:textId="77777777" w:rsidR="00936C00" w:rsidRDefault="00936C00" w:rsidP="00936C00">
      <w:r>
        <w:t>Vikavolt Рельсотрон теряет сознание.</w:t>
      </w:r>
    </w:p>
    <w:p w14:paraId="393FE847" w14:textId="77777777" w:rsidR="00936C00" w:rsidRDefault="00936C00" w:rsidP="00936C00">
      <w:r>
        <w:t>В команде фиолетовых не осталось покемонов.</w:t>
      </w:r>
    </w:p>
    <w:p w14:paraId="4170D36A" w14:textId="63BEBF1D" w:rsidR="00045A29" w:rsidRPr="00045A29" w:rsidRDefault="00936C00" w:rsidP="00936C00">
      <w:r>
        <w:t>Команда желтых побеждает в этом бою!</w:t>
      </w:r>
    </w:p>
    <w:p w14:paraId="271C4FFD" w14:textId="77777777" w:rsidR="00045A29" w:rsidRPr="00045A29" w:rsidRDefault="00045A29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A68C67F" w14:textId="06A0C48B" w:rsidR="007014C0" w:rsidRDefault="00045A29" w:rsidP="007014C0">
      <w:pPr>
        <w:pStyle w:val="a9"/>
      </w:pPr>
      <w:bookmarkStart w:id="4" w:name="_Toc181135859"/>
      <w:r>
        <w:t>Вывод</w:t>
      </w:r>
      <w:bookmarkEnd w:id="4"/>
    </w:p>
    <w:p w14:paraId="12CD0022" w14:textId="4C706810" w:rsidR="00C72094" w:rsidRPr="007014C0" w:rsidRDefault="00936C00" w:rsidP="00936C00">
      <w:pPr>
        <w:ind w:firstLine="709"/>
      </w:pPr>
      <w:r>
        <w:t>В процессе выполнения лабораторной работы я получил навыки использования объектно-ориентированного подхода программирования при использовании языка Java.</w:t>
      </w:r>
    </w:p>
    <w:sectPr w:rsidR="00C72094" w:rsidRPr="007014C0" w:rsidSect="00104BE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E967" w14:textId="77777777" w:rsidR="00BE4FF2" w:rsidRDefault="00BE4FF2" w:rsidP="00682A95">
      <w:pPr>
        <w:spacing w:line="240" w:lineRule="auto"/>
      </w:pPr>
      <w:r>
        <w:separator/>
      </w:r>
    </w:p>
  </w:endnote>
  <w:endnote w:type="continuationSeparator" w:id="0">
    <w:p w14:paraId="473F5A26" w14:textId="77777777" w:rsidR="00BE4FF2" w:rsidRDefault="00BE4FF2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D488" w14:textId="77777777" w:rsidR="00BE4FF2" w:rsidRDefault="00BE4FF2" w:rsidP="00682A95">
      <w:pPr>
        <w:spacing w:line="240" w:lineRule="auto"/>
      </w:pPr>
      <w:r>
        <w:separator/>
      </w:r>
    </w:p>
  </w:footnote>
  <w:footnote w:type="continuationSeparator" w:id="0">
    <w:p w14:paraId="45856B0C" w14:textId="77777777" w:rsidR="00BE4FF2" w:rsidRDefault="00BE4FF2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858B4"/>
    <w:multiLevelType w:val="hybridMultilevel"/>
    <w:tmpl w:val="5A02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21019"/>
    <w:rsid w:val="000248D8"/>
    <w:rsid w:val="00040833"/>
    <w:rsid w:val="00045A29"/>
    <w:rsid w:val="00055B38"/>
    <w:rsid w:val="00057CD0"/>
    <w:rsid w:val="0007195B"/>
    <w:rsid w:val="000D1CCD"/>
    <w:rsid w:val="000E5970"/>
    <w:rsid w:val="00100DB1"/>
    <w:rsid w:val="001023EF"/>
    <w:rsid w:val="001046AE"/>
    <w:rsid w:val="00104B05"/>
    <w:rsid w:val="00104BEF"/>
    <w:rsid w:val="001539D3"/>
    <w:rsid w:val="00157A05"/>
    <w:rsid w:val="0016457D"/>
    <w:rsid w:val="00172F91"/>
    <w:rsid w:val="00184DD3"/>
    <w:rsid w:val="00186258"/>
    <w:rsid w:val="00186601"/>
    <w:rsid w:val="0019294D"/>
    <w:rsid w:val="001A72B5"/>
    <w:rsid w:val="001B2714"/>
    <w:rsid w:val="001C1B7B"/>
    <w:rsid w:val="00203F07"/>
    <w:rsid w:val="002223AE"/>
    <w:rsid w:val="00232559"/>
    <w:rsid w:val="002534C0"/>
    <w:rsid w:val="00256AB1"/>
    <w:rsid w:val="0028356C"/>
    <w:rsid w:val="002A1F45"/>
    <w:rsid w:val="002B1018"/>
    <w:rsid w:val="002D51F8"/>
    <w:rsid w:val="002E1C34"/>
    <w:rsid w:val="002E1D52"/>
    <w:rsid w:val="002F79B3"/>
    <w:rsid w:val="00331CDB"/>
    <w:rsid w:val="003439EB"/>
    <w:rsid w:val="00356F3B"/>
    <w:rsid w:val="0035732A"/>
    <w:rsid w:val="00373BDA"/>
    <w:rsid w:val="003937AA"/>
    <w:rsid w:val="003A2744"/>
    <w:rsid w:val="003C057E"/>
    <w:rsid w:val="003F0168"/>
    <w:rsid w:val="003F7C98"/>
    <w:rsid w:val="00417200"/>
    <w:rsid w:val="00427A83"/>
    <w:rsid w:val="00465D1A"/>
    <w:rsid w:val="00466626"/>
    <w:rsid w:val="004675A8"/>
    <w:rsid w:val="00483E26"/>
    <w:rsid w:val="004846D9"/>
    <w:rsid w:val="004B68D4"/>
    <w:rsid w:val="004C68A5"/>
    <w:rsid w:val="004D3368"/>
    <w:rsid w:val="004F35D7"/>
    <w:rsid w:val="004F6632"/>
    <w:rsid w:val="00511D48"/>
    <w:rsid w:val="00533DF4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62EE"/>
    <w:rsid w:val="005F6407"/>
    <w:rsid w:val="0060782D"/>
    <w:rsid w:val="00625A6E"/>
    <w:rsid w:val="00644158"/>
    <w:rsid w:val="006545DD"/>
    <w:rsid w:val="00662F7F"/>
    <w:rsid w:val="006734C2"/>
    <w:rsid w:val="00674311"/>
    <w:rsid w:val="00676C14"/>
    <w:rsid w:val="00682A95"/>
    <w:rsid w:val="006D02DC"/>
    <w:rsid w:val="006E5ED7"/>
    <w:rsid w:val="006E70FF"/>
    <w:rsid w:val="007014C0"/>
    <w:rsid w:val="00720909"/>
    <w:rsid w:val="007233B8"/>
    <w:rsid w:val="00754FAF"/>
    <w:rsid w:val="00755203"/>
    <w:rsid w:val="00775DC8"/>
    <w:rsid w:val="007962CD"/>
    <w:rsid w:val="007B1FF6"/>
    <w:rsid w:val="007C2335"/>
    <w:rsid w:val="007C7BB8"/>
    <w:rsid w:val="007D3F6B"/>
    <w:rsid w:val="007E7786"/>
    <w:rsid w:val="00801FC6"/>
    <w:rsid w:val="00804650"/>
    <w:rsid w:val="0080513D"/>
    <w:rsid w:val="008112C0"/>
    <w:rsid w:val="0081662D"/>
    <w:rsid w:val="00881529"/>
    <w:rsid w:val="008B7A52"/>
    <w:rsid w:val="008D3C5F"/>
    <w:rsid w:val="008E3917"/>
    <w:rsid w:val="00904220"/>
    <w:rsid w:val="00922611"/>
    <w:rsid w:val="00936C00"/>
    <w:rsid w:val="009378E5"/>
    <w:rsid w:val="009417F7"/>
    <w:rsid w:val="009549AA"/>
    <w:rsid w:val="00983F38"/>
    <w:rsid w:val="009867DF"/>
    <w:rsid w:val="00995246"/>
    <w:rsid w:val="009A7E3D"/>
    <w:rsid w:val="009C7C02"/>
    <w:rsid w:val="009D1EE3"/>
    <w:rsid w:val="009D1FC3"/>
    <w:rsid w:val="009E0623"/>
    <w:rsid w:val="00A04CC6"/>
    <w:rsid w:val="00A06552"/>
    <w:rsid w:val="00A107CE"/>
    <w:rsid w:val="00A373BC"/>
    <w:rsid w:val="00A4344A"/>
    <w:rsid w:val="00A52EB6"/>
    <w:rsid w:val="00A5386B"/>
    <w:rsid w:val="00A966A4"/>
    <w:rsid w:val="00AC096A"/>
    <w:rsid w:val="00AD4153"/>
    <w:rsid w:val="00AD4192"/>
    <w:rsid w:val="00AD5AB4"/>
    <w:rsid w:val="00AF66CB"/>
    <w:rsid w:val="00B0494A"/>
    <w:rsid w:val="00B101CA"/>
    <w:rsid w:val="00B66DE3"/>
    <w:rsid w:val="00B67177"/>
    <w:rsid w:val="00B72BE9"/>
    <w:rsid w:val="00B778AD"/>
    <w:rsid w:val="00B922FE"/>
    <w:rsid w:val="00B92FBF"/>
    <w:rsid w:val="00BA6D5D"/>
    <w:rsid w:val="00BA6F31"/>
    <w:rsid w:val="00BD4D49"/>
    <w:rsid w:val="00BE1E5B"/>
    <w:rsid w:val="00BE293E"/>
    <w:rsid w:val="00BE4FF2"/>
    <w:rsid w:val="00BF2A89"/>
    <w:rsid w:val="00C1771F"/>
    <w:rsid w:val="00C36038"/>
    <w:rsid w:val="00C4652F"/>
    <w:rsid w:val="00C66206"/>
    <w:rsid w:val="00C72094"/>
    <w:rsid w:val="00C87B61"/>
    <w:rsid w:val="00C95A43"/>
    <w:rsid w:val="00CC29B7"/>
    <w:rsid w:val="00CC2DAA"/>
    <w:rsid w:val="00D030A8"/>
    <w:rsid w:val="00D03C30"/>
    <w:rsid w:val="00D1015F"/>
    <w:rsid w:val="00D11B42"/>
    <w:rsid w:val="00D25DF3"/>
    <w:rsid w:val="00D44A80"/>
    <w:rsid w:val="00D4723E"/>
    <w:rsid w:val="00D559BA"/>
    <w:rsid w:val="00D82F63"/>
    <w:rsid w:val="00D8709F"/>
    <w:rsid w:val="00D945A5"/>
    <w:rsid w:val="00DB14B8"/>
    <w:rsid w:val="00DC2CCA"/>
    <w:rsid w:val="00DD2C6D"/>
    <w:rsid w:val="00DD71CF"/>
    <w:rsid w:val="00E30BDB"/>
    <w:rsid w:val="00E3434E"/>
    <w:rsid w:val="00E35CAF"/>
    <w:rsid w:val="00E53D39"/>
    <w:rsid w:val="00E67CBA"/>
    <w:rsid w:val="00E80F41"/>
    <w:rsid w:val="00E82746"/>
    <w:rsid w:val="00E83B17"/>
    <w:rsid w:val="00EB1682"/>
    <w:rsid w:val="00ED392E"/>
    <w:rsid w:val="00EE2C94"/>
    <w:rsid w:val="00EF3F3D"/>
    <w:rsid w:val="00F06541"/>
    <w:rsid w:val="00F27139"/>
    <w:rsid w:val="00F57167"/>
    <w:rsid w:val="00F80040"/>
    <w:rsid w:val="00F91726"/>
    <w:rsid w:val="00FA5D8B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0DBA20ED-67B0-48AD-9FB3-6B51AE84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1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B1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6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16</cp:revision>
  <dcterms:created xsi:type="dcterms:W3CDTF">2024-09-15T19:26:00Z</dcterms:created>
  <dcterms:modified xsi:type="dcterms:W3CDTF">2024-10-29T20:16:00Z</dcterms:modified>
</cp:coreProperties>
</file>